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08187" w14:textId="77777777" w:rsidR="00470767" w:rsidRPr="003A4297" w:rsidRDefault="00470767" w:rsidP="00470767">
      <w:pPr>
        <w:pStyle w:val="Heading1"/>
        <w:rPr>
          <w:sz w:val="28"/>
        </w:rPr>
      </w:pPr>
      <w:r w:rsidRPr="003A4297">
        <w:rPr>
          <w:sz w:val="28"/>
        </w:rPr>
        <w:t>Põllumajanduse Registrite ja Informatsiooni Amet</w:t>
      </w:r>
    </w:p>
    <w:p w14:paraId="68C08188" w14:textId="77777777" w:rsidR="00472CED" w:rsidRPr="007E5168" w:rsidRDefault="00472CED">
      <w:pPr>
        <w:pStyle w:val="Heading1"/>
      </w:pPr>
      <w:r w:rsidRPr="007E5168">
        <w:t>AMETIJUHEND</w:t>
      </w:r>
    </w:p>
    <w:p w14:paraId="68C08189" w14:textId="77777777" w:rsidR="00FF2E4C" w:rsidRPr="007E5168" w:rsidRDefault="00FF2E4C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472CED" w:rsidRPr="007E5168" w14:paraId="68C0818C" w14:textId="77777777">
        <w:tc>
          <w:tcPr>
            <w:tcW w:w="3652" w:type="dxa"/>
          </w:tcPr>
          <w:p w14:paraId="68C0818A" w14:textId="77777777" w:rsidR="00472CED" w:rsidRPr="007E5168" w:rsidRDefault="00807245" w:rsidP="00807245">
            <w:pPr>
              <w:pStyle w:val="Heading2"/>
            </w:pPr>
            <w:r>
              <w:t>Teenistuskoha nimetus</w:t>
            </w:r>
          </w:p>
        </w:tc>
        <w:tc>
          <w:tcPr>
            <w:tcW w:w="5387" w:type="dxa"/>
          </w:tcPr>
          <w:p w14:paraId="68C0818B" w14:textId="77777777" w:rsidR="00472CED" w:rsidRPr="007E5168" w:rsidRDefault="00EC5924">
            <w:pPr>
              <w:rPr>
                <w:lang w:val="et-EE"/>
              </w:rPr>
            </w:pPr>
            <w:r>
              <w:rPr>
                <w:lang w:val="et-EE"/>
              </w:rPr>
              <w:t>Arendus</w:t>
            </w:r>
            <w:r w:rsidR="00472CED" w:rsidRPr="004C0DF6">
              <w:rPr>
                <w:lang w:val="et-EE"/>
              </w:rPr>
              <w:t>spetsialist</w:t>
            </w:r>
          </w:p>
        </w:tc>
      </w:tr>
      <w:tr w:rsidR="00472CED" w:rsidRPr="007E5168" w14:paraId="68C0818F" w14:textId="77777777">
        <w:tc>
          <w:tcPr>
            <w:tcW w:w="3652" w:type="dxa"/>
          </w:tcPr>
          <w:p w14:paraId="68C0818D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387" w:type="dxa"/>
          </w:tcPr>
          <w:p w14:paraId="68C0818E" w14:textId="77777777" w:rsidR="00472CED" w:rsidRPr="00C93124" w:rsidRDefault="00B22C90" w:rsidP="00CD0BB0">
            <w:pPr>
              <w:rPr>
                <w:b/>
                <w:smallCaps/>
                <w:lang w:val="et-EE"/>
              </w:rPr>
            </w:pPr>
            <w:r>
              <w:rPr>
                <w:b/>
                <w:lang w:val="et-EE"/>
              </w:rPr>
              <w:t>Anu Sisask</w:t>
            </w:r>
          </w:p>
        </w:tc>
      </w:tr>
      <w:tr w:rsidR="00472CED" w:rsidRPr="007E5168" w14:paraId="68C08192" w14:textId="77777777">
        <w:tc>
          <w:tcPr>
            <w:tcW w:w="3652" w:type="dxa"/>
          </w:tcPr>
          <w:p w14:paraId="68C08190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387" w:type="dxa"/>
          </w:tcPr>
          <w:p w14:paraId="68C08191" w14:textId="77777777" w:rsidR="00472CED" w:rsidRPr="007E5168" w:rsidRDefault="00137B5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Arengutoetuste osakond</w:t>
            </w:r>
            <w:r w:rsidR="00C93124">
              <w:rPr>
                <w:lang w:val="et-EE"/>
              </w:rPr>
              <w:t>, arendusbüroo</w:t>
            </w:r>
          </w:p>
        </w:tc>
      </w:tr>
      <w:tr w:rsidR="00472CED" w:rsidRPr="007E5168" w14:paraId="68C08195" w14:textId="77777777">
        <w:tc>
          <w:tcPr>
            <w:tcW w:w="3652" w:type="dxa"/>
          </w:tcPr>
          <w:p w14:paraId="68C08193" w14:textId="77777777" w:rsidR="00472CED" w:rsidRPr="007E5168" w:rsidRDefault="00242E95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387" w:type="dxa"/>
          </w:tcPr>
          <w:p w14:paraId="68C08194" w14:textId="77777777" w:rsidR="00472CED" w:rsidRPr="007E5168" w:rsidRDefault="00A64685">
            <w:pPr>
              <w:rPr>
                <w:lang w:val="et-EE"/>
              </w:rPr>
            </w:pPr>
            <w:r>
              <w:rPr>
                <w:lang w:val="et-EE"/>
              </w:rPr>
              <w:t>Teenuste juht</w:t>
            </w:r>
          </w:p>
        </w:tc>
      </w:tr>
      <w:tr w:rsidR="00472CED" w:rsidRPr="007E5168" w14:paraId="68C08198" w14:textId="77777777">
        <w:tc>
          <w:tcPr>
            <w:tcW w:w="3652" w:type="dxa"/>
          </w:tcPr>
          <w:p w14:paraId="68C08196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387" w:type="dxa"/>
          </w:tcPr>
          <w:p w14:paraId="68C08197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Ei ole</w:t>
            </w:r>
          </w:p>
        </w:tc>
      </w:tr>
      <w:tr w:rsidR="00472CED" w:rsidRPr="007E5168" w14:paraId="68C0819B" w14:textId="77777777">
        <w:tc>
          <w:tcPr>
            <w:tcW w:w="3652" w:type="dxa"/>
          </w:tcPr>
          <w:p w14:paraId="68C08199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387" w:type="dxa"/>
          </w:tcPr>
          <w:p w14:paraId="68C0819A" w14:textId="77777777" w:rsidR="00472CED" w:rsidRPr="00511361" w:rsidRDefault="00EB3849" w:rsidP="00EC5924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472CED" w:rsidRPr="00511361">
              <w:rPr>
                <w:lang w:val="et-EE"/>
              </w:rPr>
              <w:t xml:space="preserve">büroo </w:t>
            </w:r>
            <w:r w:rsidR="00EC5924">
              <w:rPr>
                <w:lang w:val="et-EE"/>
              </w:rPr>
              <w:t>arendusspetsialist</w:t>
            </w:r>
          </w:p>
        </w:tc>
      </w:tr>
      <w:tr w:rsidR="00472CED" w:rsidRPr="007E5168" w14:paraId="68C0819E" w14:textId="77777777">
        <w:tc>
          <w:tcPr>
            <w:tcW w:w="3652" w:type="dxa"/>
          </w:tcPr>
          <w:p w14:paraId="68C0819C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387" w:type="dxa"/>
          </w:tcPr>
          <w:p w14:paraId="68C0819D" w14:textId="77777777" w:rsidR="00472CED" w:rsidRPr="00511361" w:rsidRDefault="00EB3849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EC5924">
              <w:rPr>
                <w:lang w:val="et-EE"/>
              </w:rPr>
              <w:t>büroo arendusspetsialist</w:t>
            </w:r>
          </w:p>
        </w:tc>
      </w:tr>
      <w:tr w:rsidR="00472CED" w:rsidRPr="007E5168" w14:paraId="68C081A1" w14:textId="77777777">
        <w:tc>
          <w:tcPr>
            <w:tcW w:w="3652" w:type="dxa"/>
          </w:tcPr>
          <w:p w14:paraId="68C0819F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387" w:type="dxa"/>
          </w:tcPr>
          <w:p w14:paraId="68C081A0" w14:textId="77777777" w:rsidR="00472CED" w:rsidRPr="00511361" w:rsidRDefault="004F5533" w:rsidP="00C671D4">
            <w:pPr>
              <w:rPr>
                <w:lang w:val="et-EE"/>
              </w:rPr>
            </w:pPr>
            <w:r w:rsidRPr="00511361">
              <w:rPr>
                <w:lang w:val="et-EE"/>
              </w:rPr>
              <w:t>A</w:t>
            </w:r>
            <w:r w:rsidR="00EB3849" w:rsidRPr="00511361">
              <w:rPr>
                <w:lang w:val="et-EE"/>
              </w:rPr>
              <w:t>rendusbüroo</w:t>
            </w:r>
            <w:r w:rsidR="00472CED" w:rsidRPr="00511361">
              <w:rPr>
                <w:lang w:val="et-EE"/>
              </w:rPr>
              <w:t xml:space="preserve"> </w:t>
            </w:r>
            <w:r w:rsidR="00307B27">
              <w:rPr>
                <w:lang w:val="et-EE"/>
              </w:rPr>
              <w:t>arendusspetsialisti</w:t>
            </w:r>
          </w:p>
        </w:tc>
      </w:tr>
      <w:tr w:rsidR="00472CED" w:rsidRPr="007E5168" w14:paraId="68C081A4" w14:textId="77777777">
        <w:tc>
          <w:tcPr>
            <w:tcW w:w="3652" w:type="dxa"/>
          </w:tcPr>
          <w:p w14:paraId="68C081A2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387" w:type="dxa"/>
          </w:tcPr>
          <w:p w14:paraId="68C081A3" w14:textId="77777777" w:rsidR="00472CED" w:rsidRPr="007E5168" w:rsidRDefault="00472CED" w:rsidP="00242E95">
            <w:pPr>
              <w:rPr>
                <w:lang w:val="et-EE"/>
              </w:rPr>
            </w:pPr>
            <w:r w:rsidRPr="007E5168">
              <w:rPr>
                <w:lang w:val="et-EE"/>
              </w:rPr>
              <w:t>Kohustuslik</w:t>
            </w:r>
            <w:r w:rsidR="00807245">
              <w:rPr>
                <w:lang w:val="et-EE"/>
              </w:rPr>
              <w:t xml:space="preserve"> arengu- ja</w:t>
            </w:r>
            <w:r w:rsidRPr="007E5168">
              <w:rPr>
                <w:lang w:val="et-EE"/>
              </w:rPr>
              <w:t xml:space="preserve"> hindamisvestlus </w:t>
            </w:r>
            <w:r w:rsidR="00242E95" w:rsidRPr="007E5168">
              <w:rPr>
                <w:lang w:val="et-EE"/>
              </w:rPr>
              <w:t>vahetu juhiga</w:t>
            </w:r>
            <w:r w:rsidRPr="007E5168">
              <w:rPr>
                <w:lang w:val="et-EE"/>
              </w:rPr>
              <w:t xml:space="preserve"> vähemalt 1 kord aastas</w:t>
            </w:r>
          </w:p>
        </w:tc>
      </w:tr>
    </w:tbl>
    <w:p w14:paraId="68C081A5" w14:textId="58EC5596" w:rsidR="00472CED" w:rsidRDefault="00472CED">
      <w:pPr>
        <w:rPr>
          <w:lang w:val="et-EE"/>
        </w:rPr>
      </w:pPr>
    </w:p>
    <w:p w14:paraId="7D9C4237" w14:textId="77777777" w:rsidR="00EA6D9C" w:rsidRPr="007E5168" w:rsidRDefault="00EA6D9C">
      <w:pPr>
        <w:rPr>
          <w:lang w:val="et-EE"/>
        </w:rPr>
      </w:pPr>
    </w:p>
    <w:p w14:paraId="68C081A6" w14:textId="77777777" w:rsidR="00472CED" w:rsidRPr="007E5168" w:rsidRDefault="00472CED">
      <w:pPr>
        <w:pStyle w:val="Heading3"/>
      </w:pPr>
      <w:r w:rsidRPr="007E5168">
        <w:t>TÖÖ LÜHIKIRJELDUS</w:t>
      </w:r>
    </w:p>
    <w:p w14:paraId="68C081A7" w14:textId="77777777" w:rsidR="00472CED" w:rsidRPr="007E5168" w:rsidRDefault="00472CED" w:rsidP="001F3CEE">
      <w:pPr>
        <w:rPr>
          <w:lang w:val="et-EE"/>
        </w:rPr>
      </w:pPr>
    </w:p>
    <w:p w14:paraId="68C081A8" w14:textId="77777777" w:rsidR="009338C0" w:rsidRDefault="00EC5924">
      <w:pPr>
        <w:pStyle w:val="BodyText"/>
      </w:pPr>
      <w:r>
        <w:t>Arendus</w:t>
      </w:r>
      <w:r w:rsidR="00472CED" w:rsidRPr="007E5168">
        <w:t xml:space="preserve">spetsialisti töö eesmärgiks on </w:t>
      </w:r>
      <w:r w:rsidR="00072A2F" w:rsidRPr="007E5168">
        <w:t>M</w:t>
      </w:r>
      <w:r w:rsidR="00951AD5">
        <w:t>aaelu Arengukava (</w:t>
      </w:r>
      <w:r w:rsidR="00951AD5">
        <w:rPr>
          <w:i/>
        </w:rPr>
        <w:t xml:space="preserve">edaspidi </w:t>
      </w:r>
      <w:r w:rsidR="00951AD5">
        <w:t>MAK)</w:t>
      </w:r>
      <w:r w:rsidR="00072A2F" w:rsidRPr="007E5168">
        <w:t xml:space="preserve"> </w:t>
      </w:r>
      <w:r w:rsidR="00EB3849">
        <w:t>2014-2020</w:t>
      </w:r>
      <w:r w:rsidR="00252FE2">
        <w:t>, Euroopa Merendus- ja Kalandusfondi (</w:t>
      </w:r>
      <w:r w:rsidR="00252FE2" w:rsidRPr="00252FE2">
        <w:rPr>
          <w:i/>
        </w:rPr>
        <w:t>edaspidi</w:t>
      </w:r>
      <w:r w:rsidR="00252FE2">
        <w:t xml:space="preserve"> EMKF), turukorralduse ja riiklike</w:t>
      </w:r>
      <w:r w:rsidR="00072A2F" w:rsidRPr="007E5168">
        <w:t xml:space="preserve"> toetuste me</w:t>
      </w:r>
      <w:r w:rsidR="009338C0">
        <w:t>etmete arendustegevused selliselt, et meetmed on administreeritavad Maaelu Arengu toetuste süsteemis (</w:t>
      </w:r>
      <w:r w:rsidR="009338C0" w:rsidRPr="009338C0">
        <w:rPr>
          <w:i/>
        </w:rPr>
        <w:t>edaspidi</w:t>
      </w:r>
      <w:r w:rsidR="009338C0">
        <w:t xml:space="preserve"> MATS).</w:t>
      </w:r>
    </w:p>
    <w:p w14:paraId="68C081A9" w14:textId="77777777" w:rsidR="00472CED" w:rsidRPr="007E5168" w:rsidRDefault="00472CED">
      <w:pPr>
        <w:pStyle w:val="BodyText"/>
      </w:pPr>
      <w:r w:rsidRPr="007E5168">
        <w:t>Töö eeldab suhtlemist asutuse klientidega ja teiste ametiasutustega telefoni ja kirja teel, milles on olulisel kohal heade kliendisuhete loomine, viisakas ja lahendustele orienteeritud käitumine. Teenistuja juhindub elementaarsetest klienditeeninduse viisakusnõuetest.</w:t>
      </w:r>
    </w:p>
    <w:p w14:paraId="68C081AA" w14:textId="77777777" w:rsidR="00472CED" w:rsidRPr="007E5168" w:rsidRDefault="00472CED">
      <w:pPr>
        <w:pStyle w:val="BodyText"/>
        <w:spacing w:before="240"/>
      </w:pPr>
      <w:r w:rsidRPr="007E5168">
        <w:t>Teenistuja juhindub oma töös avaliku teenistuse seadusest, tööga seotud õigusaktidest, Põllumajanduse Registrite ja Informatsiooni Ameti (</w:t>
      </w:r>
      <w:r w:rsidRPr="00951AD5">
        <w:rPr>
          <w:i/>
        </w:rPr>
        <w:t>edaspidi</w:t>
      </w:r>
      <w:r w:rsidRPr="007E5168">
        <w:t xml:space="preserve"> PRIA) ja osakonna põhimäärusest, sisekorraeeskirjast</w:t>
      </w:r>
      <w:r w:rsidR="00242E95" w:rsidRPr="007E5168">
        <w:t>,</w:t>
      </w:r>
      <w:r w:rsidRPr="007E5168">
        <w:t xml:space="preserve"> </w:t>
      </w:r>
      <w:r w:rsidR="00242E95" w:rsidRPr="007E5168">
        <w:t>PRIA teenindusstandardist</w:t>
      </w:r>
      <w:r w:rsidR="005829DD">
        <w:t>, ametniku eetikakoodeksist</w:t>
      </w:r>
      <w:r w:rsidR="00242E95" w:rsidRPr="007E5168">
        <w:t xml:space="preserve"> </w:t>
      </w:r>
      <w:r w:rsidRPr="007E5168">
        <w:t>ning antud ametijuhendist.</w:t>
      </w:r>
    </w:p>
    <w:p w14:paraId="68C081AB" w14:textId="77777777" w:rsidR="00472CED" w:rsidRPr="007E5168" w:rsidRDefault="00472CED">
      <w:pPr>
        <w:rPr>
          <w:lang w:val="et-EE"/>
        </w:rPr>
      </w:pPr>
    </w:p>
    <w:p w14:paraId="68C081AC" w14:textId="77777777" w:rsidR="00472CED" w:rsidRPr="007E5168" w:rsidRDefault="00472CED">
      <w:pPr>
        <w:pStyle w:val="Heading3"/>
      </w:pPr>
      <w:r w:rsidRPr="007E5168">
        <w:t>TEENISTUSKOHUSTUSED</w:t>
      </w:r>
    </w:p>
    <w:p w14:paraId="68C081AD" w14:textId="77777777"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 w14:paraId="68C081B0" w14:textId="77777777">
        <w:tc>
          <w:tcPr>
            <w:tcW w:w="4261" w:type="dxa"/>
          </w:tcPr>
          <w:p w14:paraId="68C081AE" w14:textId="77777777" w:rsidR="00472CED" w:rsidRPr="007E5168" w:rsidRDefault="00472CED">
            <w:pPr>
              <w:jc w:val="center"/>
              <w:rPr>
                <w:b/>
                <w:lang w:val="et-EE"/>
              </w:rPr>
            </w:pPr>
            <w:r w:rsidRPr="007E5168">
              <w:rPr>
                <w:b/>
                <w:lang w:val="et-EE"/>
              </w:rPr>
              <w:t>Peamised tööülesanded</w:t>
            </w:r>
          </w:p>
        </w:tc>
        <w:tc>
          <w:tcPr>
            <w:tcW w:w="4778" w:type="dxa"/>
          </w:tcPr>
          <w:p w14:paraId="68C081AF" w14:textId="77777777" w:rsidR="00472CED" w:rsidRPr="007E5168" w:rsidRDefault="00472CED">
            <w:pPr>
              <w:pStyle w:val="Heading5"/>
            </w:pPr>
            <w:r w:rsidRPr="007E5168">
              <w:t>Töötulemused ja kvaliteet</w:t>
            </w:r>
          </w:p>
        </w:tc>
      </w:tr>
      <w:tr w:rsidR="00472CED" w:rsidRPr="007E5168" w14:paraId="68C08201" w14:textId="77777777">
        <w:tc>
          <w:tcPr>
            <w:tcW w:w="4261" w:type="dxa"/>
          </w:tcPr>
          <w:p w14:paraId="68C081B1" w14:textId="77777777" w:rsidR="00472CED" w:rsidRDefault="00AB63F2" w:rsidP="00DE6992">
            <w:pPr>
              <w:rPr>
                <w:lang w:val="et-EE"/>
              </w:rPr>
            </w:pPr>
            <w:r w:rsidRPr="007E5168">
              <w:rPr>
                <w:lang w:val="et-EE"/>
              </w:rPr>
              <w:t xml:space="preserve">Arendustöö </w:t>
            </w:r>
            <w:r w:rsidR="00DE6992">
              <w:rPr>
                <w:lang w:val="et-EE"/>
              </w:rPr>
              <w:t>arengutoetuste osakonna meetmete</w:t>
            </w:r>
            <w:r w:rsidR="00472CED" w:rsidRPr="007E5168">
              <w:rPr>
                <w:lang w:val="et-EE"/>
              </w:rPr>
              <w:t xml:space="preserve"> </w:t>
            </w:r>
            <w:r w:rsidR="00DE6992">
              <w:rPr>
                <w:lang w:val="et-EE"/>
              </w:rPr>
              <w:t>administreerimise</w:t>
            </w:r>
            <w:r w:rsidR="007760FC">
              <w:rPr>
                <w:lang w:val="et-EE"/>
              </w:rPr>
              <w:t xml:space="preserve"> väljatöötamiseks</w:t>
            </w:r>
            <w:r w:rsidRPr="007E5168">
              <w:rPr>
                <w:lang w:val="et-EE"/>
              </w:rPr>
              <w:t xml:space="preserve"> </w:t>
            </w:r>
            <w:r w:rsidR="004E026A">
              <w:rPr>
                <w:lang w:val="et-EE"/>
              </w:rPr>
              <w:t>menetlussüsteemis MATS</w:t>
            </w:r>
          </w:p>
          <w:p w14:paraId="68C081B2" w14:textId="77777777" w:rsidR="00F54E30" w:rsidRDefault="00F54E30" w:rsidP="00DE6992">
            <w:pPr>
              <w:rPr>
                <w:lang w:val="et-EE"/>
              </w:rPr>
            </w:pPr>
          </w:p>
          <w:p w14:paraId="68C081B3" w14:textId="77777777" w:rsidR="00F54E30" w:rsidRDefault="00F54E30" w:rsidP="00DE6992">
            <w:pPr>
              <w:rPr>
                <w:lang w:val="et-EE"/>
              </w:rPr>
            </w:pPr>
          </w:p>
          <w:p w14:paraId="68C081B4" w14:textId="77777777" w:rsidR="00F54E30" w:rsidRDefault="00F54E30" w:rsidP="00DE6992">
            <w:pPr>
              <w:rPr>
                <w:lang w:val="et-EE"/>
              </w:rPr>
            </w:pPr>
          </w:p>
          <w:p w14:paraId="68C081B5" w14:textId="77777777" w:rsidR="00F54E30" w:rsidRDefault="00F54E30" w:rsidP="00DE6992">
            <w:pPr>
              <w:rPr>
                <w:lang w:val="et-EE"/>
              </w:rPr>
            </w:pPr>
          </w:p>
          <w:p w14:paraId="68C081B6" w14:textId="77777777" w:rsidR="00F54E30" w:rsidRDefault="00F54E30" w:rsidP="00DE6992">
            <w:pPr>
              <w:rPr>
                <w:lang w:val="et-EE"/>
              </w:rPr>
            </w:pPr>
          </w:p>
          <w:p w14:paraId="68C081B7" w14:textId="77777777" w:rsidR="00F54E30" w:rsidRDefault="00F54E30" w:rsidP="00DE6992">
            <w:pPr>
              <w:rPr>
                <w:lang w:val="et-EE"/>
              </w:rPr>
            </w:pPr>
          </w:p>
          <w:p w14:paraId="68C081B8" w14:textId="77777777" w:rsidR="00F54E30" w:rsidRDefault="00F54E30" w:rsidP="00DE6992">
            <w:pPr>
              <w:rPr>
                <w:lang w:val="et-EE"/>
              </w:rPr>
            </w:pPr>
          </w:p>
          <w:p w14:paraId="68C081B9" w14:textId="77777777" w:rsidR="00F54E30" w:rsidRDefault="00F54E30" w:rsidP="00DE6992">
            <w:pPr>
              <w:rPr>
                <w:lang w:val="et-EE"/>
              </w:rPr>
            </w:pPr>
          </w:p>
          <w:p w14:paraId="68C081BA" w14:textId="77777777" w:rsidR="00F54E30" w:rsidRDefault="00F54E30" w:rsidP="00DE6992">
            <w:pPr>
              <w:rPr>
                <w:lang w:val="et-EE"/>
              </w:rPr>
            </w:pPr>
          </w:p>
          <w:p w14:paraId="68C081BB" w14:textId="77777777" w:rsidR="00F54E30" w:rsidRDefault="00F54E30" w:rsidP="00DE6992">
            <w:pPr>
              <w:rPr>
                <w:lang w:val="et-EE"/>
              </w:rPr>
            </w:pPr>
          </w:p>
          <w:p w14:paraId="68C081BC" w14:textId="77777777" w:rsidR="00F54E30" w:rsidRDefault="00F54E30" w:rsidP="00DE6992">
            <w:pPr>
              <w:rPr>
                <w:lang w:val="et-EE"/>
              </w:rPr>
            </w:pPr>
          </w:p>
          <w:p w14:paraId="68C081BD" w14:textId="77777777" w:rsidR="00F54E30" w:rsidRDefault="00F54E30" w:rsidP="00DE6992">
            <w:pPr>
              <w:rPr>
                <w:lang w:val="et-EE"/>
              </w:rPr>
            </w:pPr>
          </w:p>
          <w:p w14:paraId="68C081BE" w14:textId="77777777" w:rsidR="00F54E30" w:rsidRDefault="00F54E30" w:rsidP="00DE6992">
            <w:pPr>
              <w:rPr>
                <w:lang w:val="et-EE"/>
              </w:rPr>
            </w:pPr>
          </w:p>
          <w:p w14:paraId="68C081BF" w14:textId="77777777" w:rsidR="00F54E30" w:rsidRDefault="00F54E30" w:rsidP="00DE6992">
            <w:pPr>
              <w:rPr>
                <w:lang w:val="et-EE"/>
              </w:rPr>
            </w:pPr>
          </w:p>
          <w:p w14:paraId="68C081C0" w14:textId="77777777" w:rsidR="00F54E30" w:rsidRDefault="00F54E30" w:rsidP="00DE6992">
            <w:pPr>
              <w:rPr>
                <w:lang w:val="et-EE"/>
              </w:rPr>
            </w:pPr>
          </w:p>
          <w:p w14:paraId="68C081C1" w14:textId="77777777" w:rsidR="00F54E30" w:rsidRDefault="00F54E30" w:rsidP="00DE6992">
            <w:pPr>
              <w:rPr>
                <w:lang w:val="et-EE"/>
              </w:rPr>
            </w:pPr>
          </w:p>
          <w:p w14:paraId="68C081C2" w14:textId="77777777" w:rsidR="00F54E30" w:rsidRDefault="00F54E30" w:rsidP="00DE6992">
            <w:pPr>
              <w:rPr>
                <w:lang w:val="et-EE"/>
              </w:rPr>
            </w:pPr>
          </w:p>
          <w:p w14:paraId="68C081C3" w14:textId="77777777" w:rsidR="00F54E30" w:rsidRDefault="00F54E30" w:rsidP="00DE6992">
            <w:pPr>
              <w:rPr>
                <w:lang w:val="et-EE"/>
              </w:rPr>
            </w:pPr>
          </w:p>
          <w:p w14:paraId="68C081C4" w14:textId="77777777" w:rsidR="00F54E30" w:rsidRDefault="00F54E30" w:rsidP="00DE6992">
            <w:pPr>
              <w:rPr>
                <w:lang w:val="et-EE"/>
              </w:rPr>
            </w:pPr>
          </w:p>
          <w:p w14:paraId="68C081C5" w14:textId="77777777" w:rsidR="00F54E30" w:rsidRDefault="00F54E30" w:rsidP="00DE6992">
            <w:pPr>
              <w:rPr>
                <w:lang w:val="et-EE"/>
              </w:rPr>
            </w:pPr>
          </w:p>
          <w:p w14:paraId="68C081C6" w14:textId="77777777" w:rsidR="00F54E30" w:rsidRDefault="00F54E30" w:rsidP="00DE6992">
            <w:pPr>
              <w:rPr>
                <w:lang w:val="et-EE"/>
              </w:rPr>
            </w:pPr>
          </w:p>
          <w:p w14:paraId="68C081C7" w14:textId="77777777" w:rsidR="00F54E30" w:rsidRDefault="00F54E30" w:rsidP="00DE6992">
            <w:pPr>
              <w:rPr>
                <w:lang w:val="et-EE"/>
              </w:rPr>
            </w:pPr>
          </w:p>
          <w:p w14:paraId="68C081C8" w14:textId="77777777" w:rsidR="00F54E30" w:rsidRDefault="00F54E30" w:rsidP="00DE6992">
            <w:pPr>
              <w:rPr>
                <w:lang w:val="et-EE"/>
              </w:rPr>
            </w:pPr>
          </w:p>
          <w:p w14:paraId="68C081C9" w14:textId="77777777" w:rsidR="00F54E30" w:rsidRDefault="00F54E30" w:rsidP="00DE6992">
            <w:pPr>
              <w:rPr>
                <w:lang w:val="et-EE"/>
              </w:rPr>
            </w:pPr>
          </w:p>
          <w:p w14:paraId="68C081CA" w14:textId="77777777" w:rsidR="00F54E30" w:rsidRDefault="00F54E30" w:rsidP="00DE6992">
            <w:pPr>
              <w:rPr>
                <w:lang w:val="et-EE"/>
              </w:rPr>
            </w:pPr>
          </w:p>
          <w:p w14:paraId="68C081CB" w14:textId="77777777" w:rsidR="00F54E30" w:rsidRDefault="00F54E30" w:rsidP="00DE6992">
            <w:pPr>
              <w:rPr>
                <w:lang w:val="et-EE"/>
              </w:rPr>
            </w:pPr>
          </w:p>
          <w:p w14:paraId="68C081CC" w14:textId="77777777" w:rsidR="00F54E30" w:rsidRDefault="00F54E30" w:rsidP="00DE6992">
            <w:pPr>
              <w:rPr>
                <w:lang w:val="et-EE"/>
              </w:rPr>
            </w:pPr>
          </w:p>
          <w:p w14:paraId="68C081CD" w14:textId="77777777" w:rsidR="00F54E30" w:rsidRDefault="00F54E30" w:rsidP="00DE6992">
            <w:pPr>
              <w:rPr>
                <w:lang w:val="et-EE"/>
              </w:rPr>
            </w:pPr>
          </w:p>
          <w:p w14:paraId="68C081CE" w14:textId="77777777" w:rsidR="00F54E30" w:rsidRDefault="00F54E30" w:rsidP="00DE6992">
            <w:pPr>
              <w:rPr>
                <w:lang w:val="et-EE"/>
              </w:rPr>
            </w:pPr>
          </w:p>
          <w:p w14:paraId="68C081CF" w14:textId="77777777" w:rsidR="00F54E30" w:rsidRDefault="00F54E30" w:rsidP="00DE6992">
            <w:pPr>
              <w:rPr>
                <w:lang w:val="et-EE"/>
              </w:rPr>
            </w:pPr>
          </w:p>
          <w:p w14:paraId="68C081D0" w14:textId="77777777" w:rsidR="00F54E30" w:rsidRDefault="00F54E30" w:rsidP="00DE6992">
            <w:pPr>
              <w:rPr>
                <w:lang w:val="et-EE"/>
              </w:rPr>
            </w:pPr>
          </w:p>
          <w:p w14:paraId="68C081D1" w14:textId="77777777" w:rsidR="00F54E30" w:rsidRDefault="00F54E30" w:rsidP="00DE6992">
            <w:pPr>
              <w:rPr>
                <w:lang w:val="et-EE"/>
              </w:rPr>
            </w:pPr>
          </w:p>
          <w:p w14:paraId="68C081D2" w14:textId="77777777" w:rsidR="00F54E30" w:rsidRDefault="00F54E30" w:rsidP="00DE6992">
            <w:pPr>
              <w:rPr>
                <w:lang w:val="et-EE"/>
              </w:rPr>
            </w:pPr>
          </w:p>
          <w:p w14:paraId="68C081D3" w14:textId="77777777" w:rsidR="00F54E30" w:rsidRDefault="00F54E30" w:rsidP="00DE6992">
            <w:pPr>
              <w:rPr>
                <w:lang w:val="et-EE"/>
              </w:rPr>
            </w:pPr>
          </w:p>
          <w:p w14:paraId="68C081D4" w14:textId="77777777" w:rsidR="00F54E30" w:rsidRDefault="00F54E30" w:rsidP="00DE6992">
            <w:pPr>
              <w:rPr>
                <w:lang w:val="et-EE"/>
              </w:rPr>
            </w:pPr>
          </w:p>
          <w:p w14:paraId="68C081D5" w14:textId="77777777" w:rsidR="00F54E30" w:rsidRDefault="00F54E30" w:rsidP="00DE6992">
            <w:pPr>
              <w:rPr>
                <w:lang w:val="et-EE"/>
              </w:rPr>
            </w:pPr>
          </w:p>
          <w:p w14:paraId="68C081D6" w14:textId="77777777" w:rsidR="00F54E30" w:rsidRDefault="00F54E30" w:rsidP="00DE6992">
            <w:pPr>
              <w:rPr>
                <w:lang w:val="et-EE"/>
              </w:rPr>
            </w:pPr>
          </w:p>
          <w:p w14:paraId="68C081D7" w14:textId="77777777" w:rsidR="00F54E30" w:rsidRDefault="00F54E30" w:rsidP="00DE6992">
            <w:pPr>
              <w:rPr>
                <w:lang w:val="et-EE"/>
              </w:rPr>
            </w:pPr>
          </w:p>
          <w:p w14:paraId="68C081D8" w14:textId="77777777" w:rsidR="00F54E30" w:rsidRDefault="00F54E30" w:rsidP="00DE6992">
            <w:pPr>
              <w:rPr>
                <w:lang w:val="et-EE"/>
              </w:rPr>
            </w:pPr>
          </w:p>
          <w:p w14:paraId="68C081D9" w14:textId="77777777" w:rsidR="00F54E30" w:rsidRDefault="00F54E30" w:rsidP="00DE6992">
            <w:pPr>
              <w:rPr>
                <w:lang w:val="et-EE"/>
              </w:rPr>
            </w:pPr>
          </w:p>
          <w:p w14:paraId="68C081DA" w14:textId="77777777" w:rsidR="00F54E30" w:rsidRDefault="00F54E30" w:rsidP="00DE6992">
            <w:pPr>
              <w:rPr>
                <w:lang w:val="et-EE"/>
              </w:rPr>
            </w:pPr>
          </w:p>
          <w:p w14:paraId="68C081DB" w14:textId="77777777" w:rsidR="00F54E30" w:rsidRDefault="00F54E30" w:rsidP="00DE6992">
            <w:pPr>
              <w:rPr>
                <w:lang w:val="et-EE"/>
              </w:rPr>
            </w:pPr>
          </w:p>
          <w:p w14:paraId="68C081DC" w14:textId="77777777" w:rsidR="00F54E30" w:rsidRDefault="00F54E30" w:rsidP="00DE6992">
            <w:pPr>
              <w:rPr>
                <w:lang w:val="et-EE"/>
              </w:rPr>
            </w:pPr>
          </w:p>
          <w:p w14:paraId="68C081DD" w14:textId="77777777" w:rsidR="00F54E30" w:rsidRDefault="00F54E30" w:rsidP="00DE6992">
            <w:pPr>
              <w:rPr>
                <w:lang w:val="et-EE"/>
              </w:rPr>
            </w:pPr>
          </w:p>
          <w:p w14:paraId="68C081DE" w14:textId="77777777" w:rsidR="00F54E30" w:rsidRDefault="00F54E30" w:rsidP="00DE6992">
            <w:pPr>
              <w:rPr>
                <w:lang w:val="et-EE"/>
              </w:rPr>
            </w:pPr>
          </w:p>
          <w:p w14:paraId="68C081DF" w14:textId="77777777" w:rsidR="00F54E30" w:rsidRDefault="00F54E30" w:rsidP="00DE6992">
            <w:pPr>
              <w:rPr>
                <w:lang w:val="et-EE"/>
              </w:rPr>
            </w:pPr>
          </w:p>
          <w:p w14:paraId="68C081E0" w14:textId="77777777" w:rsidR="00F54E30" w:rsidRDefault="00F54E30" w:rsidP="00DE6992">
            <w:pPr>
              <w:rPr>
                <w:lang w:val="et-EE"/>
              </w:rPr>
            </w:pPr>
          </w:p>
          <w:p w14:paraId="68C081E1" w14:textId="77777777" w:rsidR="00F54E30" w:rsidRDefault="00F54E30" w:rsidP="00DE6992">
            <w:pPr>
              <w:rPr>
                <w:lang w:val="et-EE"/>
              </w:rPr>
            </w:pPr>
          </w:p>
          <w:p w14:paraId="68C081E2" w14:textId="77777777" w:rsidR="00F54E30" w:rsidRDefault="00F54E30" w:rsidP="00DE6992">
            <w:pPr>
              <w:rPr>
                <w:lang w:val="et-EE"/>
              </w:rPr>
            </w:pPr>
          </w:p>
          <w:p w14:paraId="68C081E3" w14:textId="77777777" w:rsidR="00F54E30" w:rsidRDefault="00F54E30" w:rsidP="00DE6992">
            <w:pPr>
              <w:rPr>
                <w:lang w:val="et-EE"/>
              </w:rPr>
            </w:pPr>
          </w:p>
          <w:p w14:paraId="68C081E4" w14:textId="77777777" w:rsidR="00F54E30" w:rsidRDefault="00F54E30" w:rsidP="00DE6992">
            <w:pPr>
              <w:rPr>
                <w:lang w:val="et-EE"/>
              </w:rPr>
            </w:pPr>
          </w:p>
          <w:p w14:paraId="68C081E5" w14:textId="77777777" w:rsidR="00F54E30" w:rsidRDefault="00F54E30" w:rsidP="00DE6992">
            <w:pPr>
              <w:rPr>
                <w:lang w:val="et-EE"/>
              </w:rPr>
            </w:pPr>
          </w:p>
          <w:p w14:paraId="68C081E6" w14:textId="77777777" w:rsidR="00F54E30" w:rsidRDefault="00F54E30" w:rsidP="00DE6992">
            <w:pPr>
              <w:rPr>
                <w:lang w:val="et-EE"/>
              </w:rPr>
            </w:pPr>
          </w:p>
          <w:p w14:paraId="68C081E7" w14:textId="77777777" w:rsidR="00F54E30" w:rsidRDefault="00F54E30" w:rsidP="00DE6992">
            <w:pPr>
              <w:rPr>
                <w:lang w:val="et-EE"/>
              </w:rPr>
            </w:pPr>
          </w:p>
          <w:p w14:paraId="68C081E8" w14:textId="77777777" w:rsidR="00F54E30" w:rsidRDefault="00F54E30" w:rsidP="00DE6992">
            <w:pPr>
              <w:rPr>
                <w:lang w:val="et-EE"/>
              </w:rPr>
            </w:pPr>
          </w:p>
          <w:p w14:paraId="68C081E9" w14:textId="77777777" w:rsidR="00F54E30" w:rsidRDefault="00F54E30" w:rsidP="00DE6992">
            <w:pPr>
              <w:rPr>
                <w:lang w:val="et-EE"/>
              </w:rPr>
            </w:pPr>
          </w:p>
          <w:p w14:paraId="68C081EA" w14:textId="77777777" w:rsidR="00F54E30" w:rsidRDefault="00F54E30" w:rsidP="00DE6992">
            <w:pPr>
              <w:rPr>
                <w:lang w:val="et-EE"/>
              </w:rPr>
            </w:pPr>
          </w:p>
          <w:p w14:paraId="68C081EB" w14:textId="77777777" w:rsidR="00F54E30" w:rsidRDefault="00F54E30" w:rsidP="00DE6992">
            <w:pPr>
              <w:rPr>
                <w:lang w:val="et-EE"/>
              </w:rPr>
            </w:pPr>
          </w:p>
          <w:p w14:paraId="68C081EC" w14:textId="77777777" w:rsidR="00F54E30" w:rsidRDefault="00F54E30" w:rsidP="00DE6992">
            <w:pPr>
              <w:rPr>
                <w:lang w:val="et-EE"/>
              </w:rPr>
            </w:pPr>
          </w:p>
          <w:p w14:paraId="68C081ED" w14:textId="77777777" w:rsidR="00F54E30" w:rsidRDefault="00F54E30" w:rsidP="00DE6992">
            <w:pPr>
              <w:rPr>
                <w:lang w:val="et-EE"/>
              </w:rPr>
            </w:pPr>
          </w:p>
          <w:p w14:paraId="68C081EE" w14:textId="77777777" w:rsidR="00F54E30" w:rsidRDefault="00F54E30" w:rsidP="00DE6992">
            <w:pPr>
              <w:rPr>
                <w:lang w:val="et-EE"/>
              </w:rPr>
            </w:pPr>
          </w:p>
          <w:p w14:paraId="68C081EF" w14:textId="77777777" w:rsidR="00F54E30" w:rsidRPr="007E5168" w:rsidRDefault="00F54E30" w:rsidP="00DE6992">
            <w:pPr>
              <w:rPr>
                <w:lang w:val="et-EE"/>
              </w:rPr>
            </w:pPr>
          </w:p>
        </w:tc>
        <w:tc>
          <w:tcPr>
            <w:tcW w:w="4778" w:type="dxa"/>
          </w:tcPr>
          <w:p w14:paraId="68C081F0" w14:textId="77777777" w:rsidR="001D4D70" w:rsidRDefault="00C2161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Lähtudes toetuste ajakavast on</w:t>
            </w:r>
            <w:r w:rsidR="00EC5924">
              <w:rPr>
                <w:lang w:val="et-EE"/>
              </w:rPr>
              <w:t xml:space="preserve"> koostöös teenuste juhiga</w:t>
            </w:r>
            <w:r>
              <w:rPr>
                <w:lang w:val="et-EE"/>
              </w:rPr>
              <w:t xml:space="preserve"> välja töötatud meetme</w:t>
            </w:r>
            <w:r w:rsidR="00EC5924">
              <w:rPr>
                <w:lang w:val="et-EE"/>
              </w:rPr>
              <w:t xml:space="preserve"> plaan</w:t>
            </w:r>
            <w:r>
              <w:rPr>
                <w:lang w:val="et-EE"/>
              </w:rPr>
              <w:t xml:space="preserve"> koos planeeritavate tähtaegadega.</w:t>
            </w:r>
            <w:r w:rsidR="004E026A">
              <w:rPr>
                <w:lang w:val="et-EE"/>
              </w:rPr>
              <w:t xml:space="preserve"> Kokkulepitud tähtaegadest on kinni peetud.</w:t>
            </w:r>
          </w:p>
          <w:p w14:paraId="68C081F1" w14:textId="77777777" w:rsidR="00AF2730" w:rsidRDefault="00C2161E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Koostöös maaeluministeeriumiga on osaletud siseriikliku meetme määruse väljatöötamisel. Meetme määrus on vajadusel muudetud ja</w:t>
            </w:r>
            <w:r w:rsidR="004E026A">
              <w:rPr>
                <w:lang w:val="et-EE"/>
              </w:rPr>
              <w:t xml:space="preserve"> selle </w:t>
            </w:r>
            <w:r w:rsidR="004E026A" w:rsidRPr="00F54E30">
              <w:rPr>
                <w:lang w:val="et-EE"/>
              </w:rPr>
              <w:t>jõustumisest on</w:t>
            </w:r>
            <w:r w:rsidRPr="00F54E30">
              <w:rPr>
                <w:lang w:val="et-EE"/>
              </w:rPr>
              <w:t xml:space="preserve"> jäänud mõistlik aeg</w:t>
            </w:r>
            <w:r>
              <w:rPr>
                <w:lang w:val="et-EE"/>
              </w:rPr>
              <w:t xml:space="preserve"> </w:t>
            </w:r>
            <w:r w:rsidR="00E23D29">
              <w:rPr>
                <w:lang w:val="et-EE"/>
              </w:rPr>
              <w:t>muudatuste sisseviimiseks MATS menetlussüsteemis ja tööjuhistes.</w:t>
            </w:r>
            <w:r w:rsidR="007C4606">
              <w:rPr>
                <w:lang w:val="et-EE"/>
              </w:rPr>
              <w:t xml:space="preserve"> Infovahetus määruse valmimisest on kajastatud vastavas Confluence’i leheruumis.</w:t>
            </w:r>
            <w:r w:rsidR="00AF2730">
              <w:rPr>
                <w:lang w:val="et-EE"/>
              </w:rPr>
              <w:t xml:space="preserve"> Lähtuvalt määruse muudatustest on meetme arendamiseks </w:t>
            </w:r>
            <w:r w:rsidR="00AF2730">
              <w:rPr>
                <w:lang w:val="et-EE"/>
              </w:rPr>
              <w:lastRenderedPageBreak/>
              <w:t>vajalik sisend osapooltelt kogutud ja õigeaegselt esitatud.</w:t>
            </w:r>
          </w:p>
          <w:p w14:paraId="68C081F2" w14:textId="77777777" w:rsidR="004B23A9" w:rsidRPr="00AF2730" w:rsidRDefault="004B23A9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jadusel on läbi viidud meetme avakoosolek ja seotud osapooltele on meetme üldist skeemi ja muudatusi tutvustatud.</w:t>
            </w:r>
          </w:p>
          <w:p w14:paraId="68C081F3" w14:textId="77777777" w:rsidR="00E23D29" w:rsidRDefault="00E23D29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stsenaariumis on õigusaktidest, standarditest ja tööprotsessidest tulenevad muudatused sisse viidud vastavalt meetme ajakavale.</w:t>
            </w:r>
          </w:p>
          <w:p w14:paraId="68C081F4" w14:textId="77777777" w:rsidR="00AF2730" w:rsidRDefault="00AF2730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-PRIA tellimus esitatud.</w:t>
            </w:r>
          </w:p>
          <w:p w14:paraId="68C081F5" w14:textId="77777777" w:rsidR="0019035E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sitatud infotehnoloogia osakonnale</w:t>
            </w:r>
            <w:r w:rsidR="00AF2730">
              <w:rPr>
                <w:lang w:val="et-EE"/>
              </w:rPr>
              <w:t xml:space="preserve"> muudatuste sisend,</w:t>
            </w:r>
            <w:r>
              <w:rPr>
                <w:lang w:val="et-EE"/>
              </w:rPr>
              <w:t xml:space="preserve"> nõuete seadistamise alustabelid või on seadistused tehtud vastava sisestusmooduli kaudu.</w:t>
            </w:r>
          </w:p>
          <w:p w14:paraId="68C081F6" w14:textId="77777777" w:rsidR="00763554" w:rsidRDefault="00763554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</w:t>
            </w:r>
            <w:r w:rsidR="004E026A">
              <w:rPr>
                <w:lang w:val="et-EE"/>
              </w:rPr>
              <w:t xml:space="preserve"> testijuhi </w:t>
            </w:r>
            <w:r>
              <w:rPr>
                <w:lang w:val="et-EE"/>
              </w:rPr>
              <w:t xml:space="preserve">testplaanile on menetlussüsteemi testimisel osaletud </w:t>
            </w:r>
            <w:r w:rsidR="00C93124">
              <w:rPr>
                <w:lang w:val="et-EE"/>
              </w:rPr>
              <w:t xml:space="preserve">ning </w:t>
            </w:r>
            <w:r w:rsidR="0022489B">
              <w:rPr>
                <w:lang w:val="et-EE"/>
              </w:rPr>
              <w:t xml:space="preserve">parandusettepanekud </w:t>
            </w:r>
            <w:r w:rsidR="00C93124">
              <w:rPr>
                <w:lang w:val="et-EE"/>
              </w:rPr>
              <w:t>ja</w:t>
            </w:r>
            <w:r w:rsidR="0022489B">
              <w:rPr>
                <w:lang w:val="et-EE"/>
              </w:rPr>
              <w:t xml:space="preserve"> vead raporteeritud.</w:t>
            </w:r>
          </w:p>
          <w:p w14:paraId="68C081F7" w14:textId="77777777" w:rsidR="00F01026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valminud me</w:t>
            </w:r>
            <w:r w:rsidR="007C4606">
              <w:rPr>
                <w:lang w:val="et-EE"/>
              </w:rPr>
              <w:t xml:space="preserve">etme administreerimise </w:t>
            </w:r>
            <w:r w:rsidR="004B23A9">
              <w:rPr>
                <w:lang w:val="et-EE"/>
              </w:rPr>
              <w:t>protseduur (sh üle vaadatud terminid)</w:t>
            </w:r>
            <w:r w:rsidR="007C4606">
              <w:rPr>
                <w:lang w:val="et-EE"/>
              </w:rPr>
              <w:t xml:space="preserve"> ja abimaterjalid taotlejatele.</w:t>
            </w:r>
            <w:r w:rsidR="008B0B8E">
              <w:rPr>
                <w:lang w:val="et-EE"/>
              </w:rPr>
              <w:t xml:space="preserve"> </w:t>
            </w:r>
          </w:p>
          <w:p w14:paraId="68C081F8" w14:textId="77777777" w:rsidR="00553DB2" w:rsidRDefault="008B0B8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 on välja töötatud optimaalselt, kasutades selleks järjest parandatud standardeid.</w:t>
            </w:r>
          </w:p>
          <w:p w14:paraId="68C081F9" w14:textId="77777777" w:rsidR="00553DB2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tud on menetlusega seotud standardite parendamisega seotud töökoosolekutel.</w:t>
            </w:r>
          </w:p>
          <w:p w14:paraId="68C081FA" w14:textId="77777777" w:rsidR="00553DB2" w:rsidRPr="004E026A" w:rsidRDefault="00553DB2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 meetme plaanile on koostatud koolituskava</w:t>
            </w:r>
            <w:r w:rsidR="004B23A9">
              <w:rPr>
                <w:lang w:val="et-EE"/>
              </w:rPr>
              <w:t xml:space="preserve"> (nii sise- kui välisklientidele)</w:t>
            </w:r>
            <w:r>
              <w:rPr>
                <w:lang w:val="et-EE"/>
              </w:rPr>
              <w:t xml:space="preserve"> ja koolitused on läbi viidud.</w:t>
            </w:r>
          </w:p>
          <w:p w14:paraId="68C081FB" w14:textId="77777777" w:rsidR="00553DB2" w:rsidRDefault="00326B1D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ga seotud nõuded on käsitletud vastavalt „Õigusloomes osalemise korrale“ ja koostatud on vastavustabelid.</w:t>
            </w:r>
          </w:p>
          <w:p w14:paraId="68C081FC" w14:textId="77777777" w:rsidR="00326B1D" w:rsidRDefault="007C4606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menetluse käigus tekkinud küsimused ja vastused on hallatud korduma kippuvate küsimuste rubriigis.</w:t>
            </w:r>
          </w:p>
          <w:p w14:paraId="68C081FD" w14:textId="77777777" w:rsidR="007C2534" w:rsidRPr="00EC5924" w:rsidRDefault="00B51AEB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Menetluse ajal on osaletud </w:t>
            </w:r>
            <w:r w:rsidR="008B0B8E">
              <w:rPr>
                <w:lang w:val="et-EE"/>
              </w:rPr>
              <w:t xml:space="preserve">menetlejate </w:t>
            </w:r>
            <w:r>
              <w:rPr>
                <w:lang w:val="et-EE"/>
              </w:rPr>
              <w:t>töökoosolekutel</w:t>
            </w:r>
            <w:r w:rsidR="008B0B8E">
              <w:rPr>
                <w:lang w:val="et-EE"/>
              </w:rPr>
              <w:t>.</w:t>
            </w:r>
          </w:p>
          <w:p w14:paraId="68C081FE" w14:textId="77777777" w:rsidR="00A923F3" w:rsidRDefault="00A923F3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</w:t>
            </w:r>
            <w:r w:rsidR="004E026A">
              <w:rPr>
                <w:lang w:val="et-EE"/>
              </w:rPr>
              <w:t>tud on</w:t>
            </w:r>
            <w:r>
              <w:rPr>
                <w:lang w:val="et-EE"/>
              </w:rPr>
              <w:t xml:space="preserve"> menetlusprotsessis</w:t>
            </w:r>
            <w:r w:rsidR="009338C0">
              <w:rPr>
                <w:lang w:val="et-EE"/>
              </w:rPr>
              <w:t xml:space="preserve"> sellises</w:t>
            </w:r>
            <w:r>
              <w:rPr>
                <w:lang w:val="et-EE"/>
              </w:rPr>
              <w:t xml:space="preserve"> </w:t>
            </w:r>
            <w:r w:rsidR="009338C0">
              <w:rPr>
                <w:lang w:val="et-EE"/>
              </w:rPr>
              <w:t>ulatuses</w:t>
            </w:r>
            <w:r>
              <w:rPr>
                <w:lang w:val="et-EE"/>
              </w:rPr>
              <w:t xml:space="preserve">, </w:t>
            </w:r>
            <w:r w:rsidR="009338C0">
              <w:rPr>
                <w:lang w:val="et-EE"/>
              </w:rPr>
              <w:t>mis tagab arendustegevuste jätkusuutlikkuse ja teadmised meetmespetsiifikast.</w:t>
            </w:r>
          </w:p>
          <w:p w14:paraId="68C081FF" w14:textId="77777777" w:rsidR="007C2534" w:rsidRDefault="007C2534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Tagasiside kogumine menetlusprotsessi jooksul protsessis osalejatelt, tulemuste analüüs ja</w:t>
            </w:r>
            <w:r w:rsidR="004B23A9">
              <w:rPr>
                <w:lang w:val="et-EE"/>
              </w:rPr>
              <w:t xml:space="preserve"> parendusettepanekute esitamine ning nende elluviimine.</w:t>
            </w:r>
          </w:p>
          <w:p w14:paraId="68C08200" w14:textId="77777777" w:rsidR="007C2534" w:rsidRPr="00F54E30" w:rsidRDefault="00F54E30" w:rsidP="00F54E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Meetmeprotsesside arendamiseks on osakonna tööplaanidesse ja eelarvesse vajalikud sisendid tähtaegselt antud.</w:t>
            </w:r>
          </w:p>
        </w:tc>
      </w:tr>
      <w:tr w:rsidR="00F54E30" w:rsidRPr="007E5168" w14:paraId="68C08204" w14:textId="77777777">
        <w:tc>
          <w:tcPr>
            <w:tcW w:w="4261" w:type="dxa"/>
          </w:tcPr>
          <w:p w14:paraId="68C08202" w14:textId="77777777" w:rsidR="00F54E30" w:rsidRDefault="00F54E3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E10A55">
              <w:rPr>
                <w:lang w:val="et-EE"/>
              </w:rPr>
              <w:lastRenderedPageBreak/>
              <w:t>Auditite</w:t>
            </w:r>
            <w:r>
              <w:rPr>
                <w:lang w:val="et-EE"/>
              </w:rPr>
              <w:t>s osalemine</w:t>
            </w:r>
          </w:p>
        </w:tc>
        <w:tc>
          <w:tcPr>
            <w:tcW w:w="4778" w:type="dxa"/>
          </w:tcPr>
          <w:p w14:paraId="68C08203" w14:textId="77777777" w:rsidR="00F54E30" w:rsidRPr="00EC5924" w:rsidRDefault="00EC5924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Vajadusel on osaletud auditeerimise protsessis</w:t>
            </w:r>
            <w:r w:rsidR="00FF2E4C">
              <w:rPr>
                <w:lang w:val="et-EE"/>
              </w:rPr>
              <w:t>.</w:t>
            </w:r>
            <w:r w:rsidR="00F54E30">
              <w:rPr>
                <w:lang w:val="et-EE"/>
              </w:rPr>
              <w:t xml:space="preserve"> </w:t>
            </w:r>
          </w:p>
        </w:tc>
      </w:tr>
      <w:tr w:rsidR="00472CED" w:rsidRPr="007E5168" w14:paraId="68C08207" w14:textId="77777777">
        <w:tc>
          <w:tcPr>
            <w:tcW w:w="4261" w:type="dxa"/>
          </w:tcPr>
          <w:p w14:paraId="68C08205" w14:textId="77777777" w:rsidR="00472CED" w:rsidRPr="007E5168" w:rsidRDefault="00951AD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D</w:t>
            </w:r>
            <w:r w:rsidR="00472CED" w:rsidRPr="007E5168">
              <w:rPr>
                <w:lang w:val="et-EE"/>
              </w:rPr>
              <w:t>okumentide vastuvõtmine, üleandmine ja hoidmine</w:t>
            </w:r>
          </w:p>
        </w:tc>
        <w:tc>
          <w:tcPr>
            <w:tcW w:w="4778" w:type="dxa"/>
          </w:tcPr>
          <w:p w14:paraId="68C08206" w14:textId="77777777" w:rsidR="00472CED" w:rsidRPr="00FF2E4C" w:rsidRDefault="00BC0D1B" w:rsidP="00FF2E4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öös olevate dokumentide säilimine on tagatud ning informatsioon on kaitstud asjasse mittepuutuvate isikute eest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68C0820A" w14:textId="77777777">
        <w:tc>
          <w:tcPr>
            <w:tcW w:w="4261" w:type="dxa"/>
          </w:tcPr>
          <w:p w14:paraId="68C08208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öökoosolekutel osalemine</w:t>
            </w:r>
          </w:p>
        </w:tc>
        <w:tc>
          <w:tcPr>
            <w:tcW w:w="4778" w:type="dxa"/>
          </w:tcPr>
          <w:p w14:paraId="68C08209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 xml:space="preserve">Teenistuja on osa võtnud kõigist toimuvatest töökoosolekust, kus tema </w:t>
            </w:r>
            <w:proofErr w:type="spellStart"/>
            <w:r w:rsidRPr="007E5168">
              <w:rPr>
                <w:lang w:val="et-EE"/>
              </w:rPr>
              <w:t>kohalviibimine</w:t>
            </w:r>
            <w:proofErr w:type="spellEnd"/>
            <w:r w:rsidRPr="007E5168">
              <w:rPr>
                <w:lang w:val="et-EE"/>
              </w:rPr>
              <w:t xml:space="preserve"> on kohustuslik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68C0820D" w14:textId="77777777">
        <w:tc>
          <w:tcPr>
            <w:tcW w:w="4261" w:type="dxa"/>
          </w:tcPr>
          <w:p w14:paraId="68C0820B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Lisaülesannete täitmine</w:t>
            </w:r>
          </w:p>
        </w:tc>
        <w:tc>
          <w:tcPr>
            <w:tcW w:w="4778" w:type="dxa"/>
          </w:tcPr>
          <w:p w14:paraId="68C0820C" w14:textId="77777777" w:rsidR="00472CED" w:rsidRPr="007E5168" w:rsidRDefault="00472CED" w:rsidP="0000655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lang w:val="et-EE"/>
              </w:rPr>
            </w:pPr>
            <w:r w:rsidRPr="007E5168">
              <w:rPr>
                <w:lang w:val="et-EE"/>
              </w:rPr>
              <w:t xml:space="preserve">On täidetud </w:t>
            </w:r>
            <w:r w:rsidR="005829DD">
              <w:rPr>
                <w:lang w:val="et-EE"/>
              </w:rPr>
              <w:t>vahetu juhi</w:t>
            </w:r>
            <w:r w:rsidR="00C74BD2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poolt määratud lisaülesanded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68C08211" w14:textId="77777777">
        <w:tc>
          <w:tcPr>
            <w:tcW w:w="4261" w:type="dxa"/>
          </w:tcPr>
          <w:p w14:paraId="68C0820E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68C0820F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d on saanud neid rahuldava informatsiooni teenistuja töö kohta</w:t>
            </w:r>
            <w:r w:rsidR="00FF2E4C">
              <w:rPr>
                <w:lang w:val="et-EE"/>
              </w:rPr>
              <w:t>.</w:t>
            </w:r>
          </w:p>
          <w:p w14:paraId="68C08210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tele on osutatud igakülgset abi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68C08215" w14:textId="77777777">
        <w:tc>
          <w:tcPr>
            <w:tcW w:w="4261" w:type="dxa"/>
          </w:tcPr>
          <w:p w14:paraId="68C08212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vahetuse teostamine organisatsioonis</w:t>
            </w:r>
          </w:p>
        </w:tc>
        <w:tc>
          <w:tcPr>
            <w:tcW w:w="4778" w:type="dxa"/>
          </w:tcPr>
          <w:p w14:paraId="68C08213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Vajalik info jõuab operatiivselt kõikide osapoolteni</w:t>
            </w:r>
            <w:r w:rsidR="00FF2E4C">
              <w:rPr>
                <w:lang w:val="et-EE"/>
              </w:rPr>
              <w:t>.</w:t>
            </w:r>
            <w:r w:rsidRPr="007E5168">
              <w:rPr>
                <w:lang w:val="et-EE"/>
              </w:rPr>
              <w:t xml:space="preserve"> </w:t>
            </w:r>
          </w:p>
          <w:p w14:paraId="68C08214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14:paraId="68C08216" w14:textId="77777777" w:rsidR="00472CED" w:rsidRPr="007E5168" w:rsidRDefault="00472CED">
      <w:pPr>
        <w:rPr>
          <w:lang w:val="et-EE"/>
        </w:rPr>
      </w:pPr>
    </w:p>
    <w:p w14:paraId="68C08217" w14:textId="77777777" w:rsidR="00472CED" w:rsidRPr="007E5168" w:rsidRDefault="00472CED">
      <w:pPr>
        <w:pStyle w:val="Heading3"/>
      </w:pPr>
      <w:r w:rsidRPr="007E5168">
        <w:t>VASTUTUS</w:t>
      </w:r>
    </w:p>
    <w:p w14:paraId="68C08218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68C0821F" w14:textId="77777777">
        <w:tc>
          <w:tcPr>
            <w:tcW w:w="9039" w:type="dxa"/>
          </w:tcPr>
          <w:p w14:paraId="68C08219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eenistuja vastutab:</w:t>
            </w:r>
          </w:p>
          <w:p w14:paraId="68C0821A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noProof/>
                <w:lang w:val="et-EE"/>
              </w:rPr>
              <w:t>käesolevast ametijuhendist</w:t>
            </w:r>
            <w:r w:rsidRPr="007E5168">
              <w:rPr>
                <w:lang w:val="et-EE"/>
              </w:rPr>
              <w:t>,</w:t>
            </w:r>
            <w:r w:rsidR="00EC5924">
              <w:rPr>
                <w:lang w:val="et-EE"/>
              </w:rPr>
              <w:t xml:space="preserve"> meetme plaanist,</w:t>
            </w:r>
            <w:r w:rsidRPr="007E5168">
              <w:rPr>
                <w:lang w:val="et-EE"/>
              </w:rPr>
              <w:t xml:space="preserve"> toetusi reguleerivatest õigusaktidest, sisekorraeeskirjast,</w:t>
            </w:r>
            <w:r w:rsidR="00726E2A" w:rsidRPr="007E5168">
              <w:rPr>
                <w:lang w:val="et-EE"/>
              </w:rPr>
              <w:t xml:space="preserve"> PRIA teenindusstandardist,</w:t>
            </w:r>
            <w:r w:rsidRPr="007E5168">
              <w:rPr>
                <w:lang w:val="et-EE"/>
              </w:rPr>
              <w:t xml:space="preserve"> PRIA ja osakonna põhimäärusest</w:t>
            </w:r>
            <w:r w:rsidR="00E5648A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ning avaliku teenistuse seadusest tulenevate tööülesannete õigeaegse ja kvaliteetse täitmise eest;</w:t>
            </w:r>
          </w:p>
          <w:p w14:paraId="68C0821B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ametialase informatsiooni kaitsmise ja hoidmise eest;</w:t>
            </w:r>
          </w:p>
          <w:p w14:paraId="68C0821C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ma kasutusse antud töövahendite säilimise ja hoidmise eest;</w:t>
            </w:r>
          </w:p>
          <w:p w14:paraId="68C0821D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järel</w:t>
            </w:r>
            <w:r w:rsidR="00E5648A">
              <w:rPr>
                <w:lang w:val="et-EE"/>
              </w:rPr>
              <w:t>e</w:t>
            </w:r>
            <w:r w:rsidRPr="007E5168">
              <w:rPr>
                <w:lang w:val="et-EE"/>
              </w:rPr>
              <w:t>valvet teostavate organisatsioonide esindajatele oma tööd puudutava kvaliteetse informatsiooni andmise eest ning neile oma võimaluste piires abi osutamise eest;</w:t>
            </w:r>
          </w:p>
          <w:p w14:paraId="68C0821E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enese kvalifikatsiooni hoidmise ja täiendamise eest.</w:t>
            </w:r>
          </w:p>
        </w:tc>
      </w:tr>
    </w:tbl>
    <w:p w14:paraId="68C08220" w14:textId="77777777" w:rsidR="00472CED" w:rsidRPr="007E5168" w:rsidRDefault="00472CED">
      <w:pPr>
        <w:pStyle w:val="Heading3"/>
        <w:rPr>
          <w:b w:val="0"/>
          <w:bCs/>
          <w:sz w:val="24"/>
        </w:rPr>
      </w:pPr>
    </w:p>
    <w:p w14:paraId="68C08221" w14:textId="77777777" w:rsidR="00302DD5" w:rsidRDefault="00302DD5">
      <w:pPr>
        <w:pStyle w:val="Heading3"/>
      </w:pPr>
    </w:p>
    <w:p w14:paraId="68C08222" w14:textId="77777777" w:rsidR="00472CED" w:rsidRPr="007E5168" w:rsidRDefault="00472CED">
      <w:pPr>
        <w:pStyle w:val="Heading3"/>
      </w:pPr>
      <w:r w:rsidRPr="007E5168">
        <w:t>ÕIGUSED</w:t>
      </w:r>
    </w:p>
    <w:p w14:paraId="68C08223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68C0822B" w14:textId="77777777">
        <w:tc>
          <w:tcPr>
            <w:tcW w:w="9039" w:type="dxa"/>
          </w:tcPr>
          <w:p w14:paraId="68C08224" w14:textId="77777777" w:rsidR="00472CED" w:rsidRPr="007E5168" w:rsidRDefault="00472C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enistujal on õigus:</w:t>
            </w:r>
          </w:p>
          <w:p w14:paraId="68C08225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kasutada oma töös avaliku teenistuse seadusest, õigusaktidest, PRIA põhimäärusest ja sisekorraeeskirjadest tulenevaid õigusi;</w:t>
            </w:r>
          </w:p>
          <w:p w14:paraId="68C08226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PRIAst oma tööks vajalikku informatsiooni;</w:t>
            </w:r>
          </w:p>
          <w:p w14:paraId="68C08227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koostööd teiste osakondade teenistujatega;</w:t>
            </w:r>
          </w:p>
          <w:p w14:paraId="68C08228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ettepanekuid oma pädevusse kuuluvas valdkonnas töö paremaks korraldamiseks;</w:t>
            </w:r>
          </w:p>
          <w:p w14:paraId="68C08229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lastRenderedPageBreak/>
              <w:t>saada tööalase taseme tõstmiseks vajalikku tööalast koolitust eeldusel, et on olemas vajalikud aja- ja eelarve ressursid;</w:t>
            </w:r>
          </w:p>
          <w:p w14:paraId="68C0822A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uhelda PRIA nimel klientidega kõigis tema tööülesandeid puudutavates küsimustes.</w:t>
            </w:r>
          </w:p>
        </w:tc>
      </w:tr>
    </w:tbl>
    <w:p w14:paraId="4B556D4E" w14:textId="274F28DF" w:rsidR="00671A41" w:rsidRPr="00671A41" w:rsidRDefault="00671A41" w:rsidP="00671A41">
      <w:pPr>
        <w:rPr>
          <w:lang w:val="et-EE"/>
        </w:rPr>
      </w:pPr>
    </w:p>
    <w:p w14:paraId="68C0822D" w14:textId="77777777" w:rsidR="00472CED" w:rsidRPr="007E5168" w:rsidRDefault="00472CED">
      <w:pPr>
        <w:pStyle w:val="Heading3"/>
      </w:pPr>
      <w:r w:rsidRPr="007E5168">
        <w:t>TÖÖ ISELOOM</w:t>
      </w:r>
    </w:p>
    <w:p w14:paraId="68C0822E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68C08231" w14:textId="77777777">
        <w:tc>
          <w:tcPr>
            <w:tcW w:w="9039" w:type="dxa"/>
          </w:tcPr>
          <w:p w14:paraId="58CE1E1F" w14:textId="77777777" w:rsidR="00F33CA5" w:rsidRDefault="00F33CA5">
            <w:pPr>
              <w:pStyle w:val="BodyText"/>
            </w:pPr>
            <w:r w:rsidRPr="00F33CA5">
              <w:t xml:space="preserve">Arendusspetsialisti teenistuskoha asukoht on Tartus. Töö on paikse iseloomuga, kuid eeldab aeg-ajalt lähetusi Eesti piires ja vahel ka välissõite. </w:t>
            </w:r>
          </w:p>
          <w:p w14:paraId="68C0822F" w14:textId="650DADB6" w:rsidR="00472CED" w:rsidRPr="007E5168" w:rsidRDefault="00472CED">
            <w:pPr>
              <w:pStyle w:val="BodyText"/>
            </w:pPr>
            <w:r w:rsidRPr="007E5168">
              <w:t>Töö eeldab peamiselt paberi- ja arvutitööd sh protseduuride koostamist, kirjavahetust jm. ning suhtlemist klientidega ja kolmandate osapoolte esindajatega.</w:t>
            </w:r>
          </w:p>
          <w:p w14:paraId="68C08230" w14:textId="77777777" w:rsidR="00472CED" w:rsidRPr="007E5168" w:rsidRDefault="00472CED" w:rsidP="00EC5924">
            <w:pPr>
              <w:pStyle w:val="BodyText"/>
            </w:pPr>
            <w:r w:rsidRPr="007E5168">
              <w:t>Hooajati võib töö intensiivsu</w:t>
            </w:r>
            <w:r w:rsidR="00EC5924">
              <w:t xml:space="preserve">s ja maht oluliselt suureneda. </w:t>
            </w:r>
          </w:p>
        </w:tc>
      </w:tr>
    </w:tbl>
    <w:p w14:paraId="68C08232" w14:textId="4383869E" w:rsidR="00472CED" w:rsidRDefault="00472CED">
      <w:pPr>
        <w:rPr>
          <w:lang w:val="et-EE"/>
        </w:rPr>
      </w:pPr>
    </w:p>
    <w:p w14:paraId="27D021AF" w14:textId="77777777" w:rsidR="00671A41" w:rsidRPr="007E5168" w:rsidRDefault="00671A41">
      <w:pPr>
        <w:rPr>
          <w:lang w:val="et-EE"/>
        </w:rPr>
      </w:pPr>
    </w:p>
    <w:p w14:paraId="68C08233" w14:textId="77777777" w:rsidR="00472CED" w:rsidRPr="007E5168" w:rsidRDefault="00472CED">
      <w:pPr>
        <w:pStyle w:val="Heading5"/>
        <w:rPr>
          <w:sz w:val="28"/>
        </w:rPr>
      </w:pPr>
      <w:r w:rsidRPr="007E5168">
        <w:rPr>
          <w:sz w:val="28"/>
        </w:rPr>
        <w:t>TÖÖANDJA POOLT TAGATAVAD TÖÖVAHENDID</w:t>
      </w:r>
    </w:p>
    <w:p w14:paraId="68C08234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761"/>
      </w:tblGrid>
      <w:tr w:rsidR="00472CED" w:rsidRPr="007E5168" w14:paraId="68C08237" w14:textId="77777777">
        <w:tc>
          <w:tcPr>
            <w:tcW w:w="4261" w:type="dxa"/>
          </w:tcPr>
          <w:p w14:paraId="68C08235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778" w:type="dxa"/>
          </w:tcPr>
          <w:p w14:paraId="68C08236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al on kasutada:</w:t>
            </w:r>
          </w:p>
        </w:tc>
      </w:tr>
      <w:tr w:rsidR="00472CED" w:rsidRPr="007E5168" w14:paraId="68C0823F" w14:textId="77777777">
        <w:tc>
          <w:tcPr>
            <w:tcW w:w="4261" w:type="dxa"/>
          </w:tcPr>
          <w:p w14:paraId="68C08238" w14:textId="77777777" w:rsidR="00472CED" w:rsidRPr="007E5168" w:rsidRDefault="005829DD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472CED" w:rsidRPr="007E5168">
              <w:rPr>
                <w:lang w:val="et-EE"/>
              </w:rPr>
              <w:t>arvuti</w:t>
            </w:r>
          </w:p>
          <w:p w14:paraId="68C08239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telefon</w:t>
            </w:r>
          </w:p>
          <w:p w14:paraId="68C0823A" w14:textId="77777777" w:rsidR="00472CED" w:rsidRPr="007E5168" w:rsidRDefault="00472CED" w:rsidP="00726E2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büroomööbel</w:t>
            </w:r>
          </w:p>
        </w:tc>
        <w:tc>
          <w:tcPr>
            <w:tcW w:w="4778" w:type="dxa"/>
          </w:tcPr>
          <w:p w14:paraId="68C0823B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kantseleitarbed</w:t>
            </w:r>
          </w:p>
          <w:p w14:paraId="68C0823C" w14:textId="77777777" w:rsidR="00472CED" w:rsidRPr="007E5168" w:rsidRDefault="00137E1A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printer/koopiamasin</w:t>
            </w:r>
          </w:p>
          <w:p w14:paraId="68C0823D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paberipurustaja</w:t>
            </w:r>
          </w:p>
          <w:p w14:paraId="68C0823E" w14:textId="77777777" w:rsidR="00472CED" w:rsidRPr="00137E1A" w:rsidRDefault="00472CED" w:rsidP="00137E1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ametiauto</w:t>
            </w:r>
          </w:p>
        </w:tc>
      </w:tr>
    </w:tbl>
    <w:p w14:paraId="68C08240" w14:textId="78D8AEE9" w:rsidR="00472CED" w:rsidRDefault="00472CED">
      <w:pPr>
        <w:rPr>
          <w:lang w:val="et-EE"/>
        </w:rPr>
      </w:pPr>
    </w:p>
    <w:p w14:paraId="2BBB178F" w14:textId="77777777" w:rsidR="00671A41" w:rsidRPr="007E5168" w:rsidRDefault="00671A41">
      <w:pPr>
        <w:rPr>
          <w:lang w:val="et-EE"/>
        </w:rPr>
      </w:pPr>
    </w:p>
    <w:p w14:paraId="68C08241" w14:textId="77777777" w:rsidR="00472CED" w:rsidRPr="007E5168" w:rsidRDefault="00472CED" w:rsidP="004F69FA">
      <w:pPr>
        <w:jc w:val="center"/>
        <w:rPr>
          <w:b/>
          <w:bCs/>
          <w:sz w:val="28"/>
          <w:lang w:val="et-EE"/>
        </w:rPr>
      </w:pPr>
      <w:r w:rsidRPr="007E5168">
        <w:rPr>
          <w:b/>
          <w:bCs/>
          <w:sz w:val="28"/>
          <w:lang w:val="et-EE"/>
        </w:rPr>
        <w:t>KVALIFIKATSIOONINÕUDED</w:t>
      </w:r>
    </w:p>
    <w:p w14:paraId="68C08242" w14:textId="77777777" w:rsidR="00472CED" w:rsidRPr="007E5168" w:rsidRDefault="00472CED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3"/>
        <w:gridCol w:w="2831"/>
        <w:gridCol w:w="3350"/>
      </w:tblGrid>
      <w:tr w:rsidR="00472CED" w:rsidRPr="007E5168" w14:paraId="68C08246" w14:textId="77777777">
        <w:tc>
          <w:tcPr>
            <w:tcW w:w="2840" w:type="dxa"/>
          </w:tcPr>
          <w:p w14:paraId="68C08243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68C08244" w14:textId="77777777" w:rsidR="00472CED" w:rsidRPr="007E5168" w:rsidRDefault="00472CED">
            <w:pPr>
              <w:pStyle w:val="Heading5"/>
            </w:pPr>
            <w:r w:rsidRPr="007E5168">
              <w:t>Kohustuslikud</w:t>
            </w:r>
          </w:p>
        </w:tc>
        <w:tc>
          <w:tcPr>
            <w:tcW w:w="3358" w:type="dxa"/>
          </w:tcPr>
          <w:p w14:paraId="68C08245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Soovitavad</w:t>
            </w:r>
          </w:p>
        </w:tc>
      </w:tr>
      <w:tr w:rsidR="00472CED" w:rsidRPr="007E5168" w14:paraId="68C0824A" w14:textId="77777777">
        <w:tc>
          <w:tcPr>
            <w:tcW w:w="2840" w:type="dxa"/>
          </w:tcPr>
          <w:p w14:paraId="68C08247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68C08248" w14:textId="77777777" w:rsidR="00472CED" w:rsidRPr="007E5168" w:rsidRDefault="00472CED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7E5168">
              <w:rPr>
                <w:lang w:val="et-EE"/>
              </w:rPr>
              <w:t>kesk</w:t>
            </w:r>
            <w:r w:rsidR="00FF2E4C">
              <w:rPr>
                <w:lang w:val="et-EE"/>
              </w:rPr>
              <w:t>-, kesk</w:t>
            </w:r>
            <w:r w:rsidRPr="007E5168">
              <w:rPr>
                <w:lang w:val="et-EE"/>
              </w:rPr>
              <w:t>eri</w:t>
            </w:r>
            <w:r w:rsidR="00FF2E4C">
              <w:rPr>
                <w:lang w:val="et-EE"/>
              </w:rPr>
              <w:t>-</w:t>
            </w:r>
            <w:r w:rsidRPr="007E5168">
              <w:rPr>
                <w:lang w:val="et-EE"/>
              </w:rPr>
              <w:t xml:space="preserve"> või kõrgharidus</w:t>
            </w:r>
          </w:p>
        </w:tc>
        <w:tc>
          <w:tcPr>
            <w:tcW w:w="3358" w:type="dxa"/>
          </w:tcPr>
          <w:p w14:paraId="68C08249" w14:textId="77777777" w:rsidR="00472CED" w:rsidRPr="007E5168" w:rsidRDefault="00472CED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7E5168">
              <w:rPr>
                <w:lang w:val="et-EE"/>
              </w:rPr>
              <w:t>põllumajanduslik või majandusalane kõrgharidus</w:t>
            </w:r>
          </w:p>
        </w:tc>
      </w:tr>
      <w:tr w:rsidR="00472CED" w:rsidRPr="007E5168" w14:paraId="68C08250" w14:textId="77777777">
        <w:tc>
          <w:tcPr>
            <w:tcW w:w="2840" w:type="dxa"/>
          </w:tcPr>
          <w:p w14:paraId="68C0824B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68C0824C" w14:textId="77777777" w:rsidR="00472CED" w:rsidRPr="007E5168" w:rsidRDefault="00472CE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E5168">
              <w:rPr>
                <w:lang w:val="et-EE"/>
              </w:rPr>
              <w:t>eesti keele väga hea oskus kõnes ja kirjas</w:t>
            </w:r>
          </w:p>
        </w:tc>
        <w:tc>
          <w:tcPr>
            <w:tcW w:w="3358" w:type="dxa"/>
          </w:tcPr>
          <w:p w14:paraId="68C0824D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 xml:space="preserve">inglise või </w:t>
            </w:r>
            <w:r w:rsidRPr="004E026A">
              <w:rPr>
                <w:lang w:val="et-EE"/>
              </w:rPr>
              <w:t>vene keele</w:t>
            </w:r>
            <w:r w:rsidRPr="007E5168">
              <w:rPr>
                <w:lang w:val="et-EE"/>
              </w:rPr>
              <w:t xml:space="preserve"> valdamine suhtlustasemel;</w:t>
            </w:r>
          </w:p>
          <w:p w14:paraId="68C0824E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raamatupidamisalased teadmised;</w:t>
            </w:r>
          </w:p>
          <w:p w14:paraId="68C0824F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gemus töös dokumentidega</w:t>
            </w:r>
          </w:p>
        </w:tc>
      </w:tr>
      <w:tr w:rsidR="00472CED" w:rsidRPr="007E5168" w14:paraId="68C08255" w14:textId="77777777">
        <w:tc>
          <w:tcPr>
            <w:tcW w:w="2840" w:type="dxa"/>
          </w:tcPr>
          <w:p w14:paraId="68C08251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68C08252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rvutioskus (MS Office kesktase, Internet)</w:t>
            </w:r>
          </w:p>
          <w:p w14:paraId="68C08253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suhtlemisoskus</w:t>
            </w:r>
          </w:p>
        </w:tc>
        <w:tc>
          <w:tcPr>
            <w:tcW w:w="3358" w:type="dxa"/>
          </w:tcPr>
          <w:p w14:paraId="68C08254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nalüütiline mõtlemine</w:t>
            </w:r>
          </w:p>
        </w:tc>
      </w:tr>
      <w:tr w:rsidR="00472CED" w:rsidRPr="007E5168" w14:paraId="68C0825B" w14:textId="77777777">
        <w:tc>
          <w:tcPr>
            <w:tcW w:w="2840" w:type="dxa"/>
          </w:tcPr>
          <w:p w14:paraId="68C08256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68C08257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rrektsus, täpsus;</w:t>
            </w:r>
          </w:p>
          <w:p w14:paraId="68C08258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meeskonnatöö valmidus;</w:t>
            </w:r>
          </w:p>
          <w:p w14:paraId="68C08259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pinge- ja stressitaluvus</w:t>
            </w:r>
          </w:p>
        </w:tc>
        <w:tc>
          <w:tcPr>
            <w:tcW w:w="3358" w:type="dxa"/>
          </w:tcPr>
          <w:p w14:paraId="68C0825A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õppimisvalmidus</w:t>
            </w:r>
          </w:p>
        </w:tc>
      </w:tr>
    </w:tbl>
    <w:p w14:paraId="68C0825C" w14:textId="77777777" w:rsidR="00472CED" w:rsidRDefault="00472CED">
      <w:pPr>
        <w:rPr>
          <w:lang w:val="et-EE"/>
        </w:rPr>
      </w:pPr>
    </w:p>
    <w:p w14:paraId="68C0825D" w14:textId="77777777" w:rsidR="00E76D3F" w:rsidRDefault="00E76D3F">
      <w:pPr>
        <w:rPr>
          <w:lang w:val="et-EE"/>
        </w:rPr>
      </w:pPr>
    </w:p>
    <w:p w14:paraId="68C08260" w14:textId="1F471C0C" w:rsidR="00FF2E4C" w:rsidRPr="007E5168" w:rsidRDefault="00FF2E4C">
      <w:pPr>
        <w:rPr>
          <w:lang w:val="et-EE"/>
        </w:rPr>
      </w:pPr>
    </w:p>
    <w:p w14:paraId="68C08261" w14:textId="77777777" w:rsidR="00472CED" w:rsidRPr="007E5168" w:rsidRDefault="00472CE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3E2411">
        <w:rPr>
          <w:b/>
          <w:szCs w:val="24"/>
          <w:lang w:val="et-EE"/>
        </w:rPr>
        <w:t>TÖÖANDJA ESINDAJA</w:t>
      </w:r>
      <w:r w:rsidRPr="007E5168">
        <w:rPr>
          <w:szCs w:val="24"/>
          <w:lang w:val="et-EE"/>
        </w:rPr>
        <w:t xml:space="preserve"> </w:t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  <w:t>Nimi</w:t>
      </w:r>
      <w:r w:rsidR="00E76D3F">
        <w:rPr>
          <w:szCs w:val="24"/>
          <w:lang w:val="et-EE"/>
        </w:rPr>
        <w:t>: Jaan Kallas</w:t>
      </w:r>
    </w:p>
    <w:p w14:paraId="68C08262" w14:textId="77777777" w:rsidR="00472CED" w:rsidRPr="007E5168" w:rsidRDefault="00472CED">
      <w:pPr>
        <w:rPr>
          <w:lang w:val="et-EE"/>
        </w:rPr>
      </w:pPr>
    </w:p>
    <w:p w14:paraId="68C08264" w14:textId="1BC999EA" w:rsidR="00472CED" w:rsidRDefault="00472CED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14:paraId="20226C85" w14:textId="77777777" w:rsidR="00703578" w:rsidRPr="007E5168" w:rsidRDefault="00703578">
      <w:pPr>
        <w:rPr>
          <w:lang w:val="et-EE"/>
        </w:rPr>
      </w:pPr>
      <w:bookmarkStart w:id="0" w:name="_GoBack"/>
      <w:bookmarkEnd w:id="0"/>
    </w:p>
    <w:p w14:paraId="68C08265" w14:textId="77777777" w:rsidR="00472CED" w:rsidRPr="007E5168" w:rsidRDefault="00242E95">
      <w:pPr>
        <w:rPr>
          <w:lang w:val="et-EE"/>
        </w:rPr>
      </w:pPr>
      <w:r w:rsidRPr="003E2411">
        <w:rPr>
          <w:b/>
          <w:lang w:val="et-EE"/>
        </w:rPr>
        <w:t>VAHETU JUHT</w:t>
      </w:r>
      <w:r w:rsidR="009827A7">
        <w:rPr>
          <w:lang w:val="et-EE"/>
        </w:rPr>
        <w:tab/>
      </w:r>
      <w:r w:rsidR="009827A7">
        <w:rPr>
          <w:lang w:val="et-EE"/>
        </w:rPr>
        <w:tab/>
      </w:r>
      <w:r w:rsidR="009827A7">
        <w:rPr>
          <w:lang w:val="et-EE"/>
        </w:rPr>
        <w:tab/>
      </w:r>
      <w:r w:rsidR="009827A7">
        <w:rPr>
          <w:lang w:val="et-EE"/>
        </w:rPr>
        <w:tab/>
        <w:t>Nimi: Kristel Võsu</w:t>
      </w:r>
    </w:p>
    <w:p w14:paraId="68C08266" w14:textId="77777777" w:rsidR="00472CED" w:rsidRPr="007E5168" w:rsidRDefault="00472CED">
      <w:pPr>
        <w:rPr>
          <w:lang w:val="et-EE"/>
        </w:rPr>
      </w:pPr>
    </w:p>
    <w:p w14:paraId="68C08267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>Kuupäev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14:paraId="68C08269" w14:textId="4C7DBF0D" w:rsidR="00FF2E4C" w:rsidRDefault="00FF2E4C">
      <w:pPr>
        <w:jc w:val="both"/>
        <w:rPr>
          <w:lang w:val="et-EE"/>
        </w:rPr>
      </w:pPr>
    </w:p>
    <w:p w14:paraId="68C0826A" w14:textId="77777777" w:rsidR="00FF2E4C" w:rsidRDefault="00FF2E4C">
      <w:pPr>
        <w:jc w:val="both"/>
        <w:rPr>
          <w:lang w:val="et-EE"/>
        </w:rPr>
      </w:pPr>
    </w:p>
    <w:p w14:paraId="68C0826C" w14:textId="46394CE1" w:rsidR="00EC5924" w:rsidRDefault="00472CED">
      <w:pPr>
        <w:jc w:val="both"/>
        <w:rPr>
          <w:lang w:val="et-EE"/>
        </w:rPr>
      </w:pPr>
      <w:r w:rsidRPr="007E5168">
        <w:rPr>
          <w:lang w:val="et-EE"/>
        </w:rPr>
        <w:t>Kinnitan, et olen tutvunud ametijuhendiga ja kohustun järgima sellega ettenähtud tingimusi ja nõudeid.</w:t>
      </w:r>
    </w:p>
    <w:p w14:paraId="68C0826D" w14:textId="77777777" w:rsidR="00472CED" w:rsidRPr="007E5168" w:rsidRDefault="00472CED">
      <w:pPr>
        <w:rPr>
          <w:lang w:val="et-EE"/>
        </w:rPr>
      </w:pPr>
    </w:p>
    <w:p w14:paraId="68C0826E" w14:textId="0638281F" w:rsidR="00472CED" w:rsidRPr="007E5168" w:rsidRDefault="00472CED">
      <w:pPr>
        <w:rPr>
          <w:lang w:val="et-EE"/>
        </w:rPr>
      </w:pPr>
      <w:r w:rsidRPr="003E2411">
        <w:rPr>
          <w:b/>
          <w:lang w:val="et-EE"/>
        </w:rPr>
        <w:t>TEENISTUJA</w:t>
      </w:r>
      <w:r w:rsidRPr="003E2411">
        <w:rPr>
          <w:b/>
          <w:lang w:val="et-EE"/>
        </w:rPr>
        <w:tab/>
      </w:r>
      <w:r w:rsidR="003E2411">
        <w:rPr>
          <w:lang w:val="et-EE"/>
        </w:rPr>
        <w:tab/>
      </w:r>
      <w:r w:rsidR="003E2411">
        <w:rPr>
          <w:lang w:val="et-EE"/>
        </w:rPr>
        <w:tab/>
      </w:r>
      <w:r w:rsidR="003E2411">
        <w:rPr>
          <w:lang w:val="et-EE"/>
        </w:rPr>
        <w:tab/>
      </w:r>
      <w:r w:rsidRPr="007E5168">
        <w:rPr>
          <w:lang w:val="et-EE"/>
        </w:rPr>
        <w:t>Nimi</w:t>
      </w:r>
      <w:r w:rsidR="00E76D3F">
        <w:rPr>
          <w:lang w:val="et-EE"/>
        </w:rPr>
        <w:t xml:space="preserve">: </w:t>
      </w:r>
      <w:r w:rsidR="00233308">
        <w:rPr>
          <w:lang w:val="et-EE"/>
        </w:rPr>
        <w:t>Anu Sisask</w:t>
      </w:r>
    </w:p>
    <w:p w14:paraId="68C0826F" w14:textId="77777777" w:rsidR="00472CED" w:rsidRPr="007E5168" w:rsidRDefault="00472CED">
      <w:pPr>
        <w:rPr>
          <w:lang w:val="et-EE"/>
        </w:rPr>
      </w:pPr>
    </w:p>
    <w:p w14:paraId="68C08270" w14:textId="77777777" w:rsidR="00472CED" w:rsidRPr="007E5168" w:rsidRDefault="00472CED" w:rsidP="001F3CEE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sectPr w:rsidR="00472CED" w:rsidRPr="007E5168" w:rsidSect="001F3CEE">
      <w:headerReference w:type="default" r:id="rId8"/>
      <w:pgSz w:w="11906" w:h="16838"/>
      <w:pgMar w:top="1440" w:right="1134" w:bottom="1191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8273" w14:textId="77777777" w:rsidR="007D57F1" w:rsidRDefault="007D57F1">
      <w:r>
        <w:separator/>
      </w:r>
    </w:p>
  </w:endnote>
  <w:endnote w:type="continuationSeparator" w:id="0">
    <w:p w14:paraId="68C08274" w14:textId="77777777" w:rsidR="007D57F1" w:rsidRDefault="007D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08271" w14:textId="77777777" w:rsidR="007D57F1" w:rsidRDefault="007D57F1">
      <w:r>
        <w:separator/>
      </w:r>
    </w:p>
  </w:footnote>
  <w:footnote w:type="continuationSeparator" w:id="0">
    <w:p w14:paraId="68C08272" w14:textId="77777777" w:rsidR="007D57F1" w:rsidRDefault="007D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08275" w14:textId="77777777" w:rsidR="00985CE6" w:rsidRDefault="00985CE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8C08276" w14:textId="77777777" w:rsidR="00985CE6" w:rsidRDefault="00985CE6">
    <w:pPr>
      <w:pStyle w:val="Header"/>
      <w:rPr>
        <w:lang w:val="et-EE"/>
      </w:rPr>
    </w:pPr>
    <w:r>
      <w:rPr>
        <w:lang w:val="et-EE"/>
      </w:rPr>
      <w:t>Ametijuhend</w:t>
    </w:r>
  </w:p>
  <w:p w14:paraId="68C08277" w14:textId="64141487" w:rsidR="00985CE6" w:rsidRPr="0002054E" w:rsidRDefault="00260D25">
    <w:pPr>
      <w:pStyle w:val="Header"/>
      <w:rPr>
        <w:lang w:val="et-EE"/>
      </w:rPr>
    </w:pPr>
    <w:r w:rsidRPr="0002054E">
      <w:rPr>
        <w:lang w:val="et-EE"/>
      </w:rPr>
      <w:t>Anu Sisask</w:t>
    </w:r>
  </w:p>
  <w:p w14:paraId="7164768D" w14:textId="77777777" w:rsidR="0002054E" w:rsidRDefault="0002054E">
    <w:pPr>
      <w:pStyle w:val="Header"/>
      <w:rPr>
        <w:i/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53FA"/>
    <w:multiLevelType w:val="hybridMultilevel"/>
    <w:tmpl w:val="ABC67994"/>
    <w:lvl w:ilvl="0" w:tplc="042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3E8E"/>
    <w:multiLevelType w:val="hybridMultilevel"/>
    <w:tmpl w:val="01B601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5"/>
    <w:rsid w:val="000011F1"/>
    <w:rsid w:val="00006554"/>
    <w:rsid w:val="0002054E"/>
    <w:rsid w:val="00021023"/>
    <w:rsid w:val="00024EDC"/>
    <w:rsid w:val="0002542F"/>
    <w:rsid w:val="00041565"/>
    <w:rsid w:val="00072A2F"/>
    <w:rsid w:val="0008036C"/>
    <w:rsid w:val="000A54A4"/>
    <w:rsid w:val="000D4DE9"/>
    <w:rsid w:val="000F032B"/>
    <w:rsid w:val="00137B58"/>
    <w:rsid w:val="00137E1A"/>
    <w:rsid w:val="001467DC"/>
    <w:rsid w:val="0019035E"/>
    <w:rsid w:val="001B0094"/>
    <w:rsid w:val="001D4D70"/>
    <w:rsid w:val="001F3CEE"/>
    <w:rsid w:val="001F6E47"/>
    <w:rsid w:val="002035B8"/>
    <w:rsid w:val="002125DB"/>
    <w:rsid w:val="0022300B"/>
    <w:rsid w:val="0022489B"/>
    <w:rsid w:val="00233308"/>
    <w:rsid w:val="002368B6"/>
    <w:rsid w:val="00242E95"/>
    <w:rsid w:val="00252FE2"/>
    <w:rsid w:val="00260D25"/>
    <w:rsid w:val="00273000"/>
    <w:rsid w:val="002746CE"/>
    <w:rsid w:val="00276EB1"/>
    <w:rsid w:val="00284DB9"/>
    <w:rsid w:val="002C7413"/>
    <w:rsid w:val="00302DD5"/>
    <w:rsid w:val="00307B27"/>
    <w:rsid w:val="00326B1D"/>
    <w:rsid w:val="003907DA"/>
    <w:rsid w:val="003A7AB4"/>
    <w:rsid w:val="003E2411"/>
    <w:rsid w:val="00426D5B"/>
    <w:rsid w:val="00442B44"/>
    <w:rsid w:val="00470767"/>
    <w:rsid w:val="00472CED"/>
    <w:rsid w:val="004770B8"/>
    <w:rsid w:val="00480698"/>
    <w:rsid w:val="00483BB1"/>
    <w:rsid w:val="004A7E94"/>
    <w:rsid w:val="004B23A9"/>
    <w:rsid w:val="004C0DF6"/>
    <w:rsid w:val="004D4320"/>
    <w:rsid w:val="004E026A"/>
    <w:rsid w:val="004F3DDF"/>
    <w:rsid w:val="004F5533"/>
    <w:rsid w:val="004F69FA"/>
    <w:rsid w:val="00506CCF"/>
    <w:rsid w:val="00511361"/>
    <w:rsid w:val="00553DB2"/>
    <w:rsid w:val="00572D22"/>
    <w:rsid w:val="005829DD"/>
    <w:rsid w:val="00586463"/>
    <w:rsid w:val="00591C9C"/>
    <w:rsid w:val="005D6EC2"/>
    <w:rsid w:val="005E3725"/>
    <w:rsid w:val="005E601A"/>
    <w:rsid w:val="005F04B7"/>
    <w:rsid w:val="00603B82"/>
    <w:rsid w:val="00610343"/>
    <w:rsid w:val="00614F89"/>
    <w:rsid w:val="00617343"/>
    <w:rsid w:val="00645690"/>
    <w:rsid w:val="00654793"/>
    <w:rsid w:val="00656EAA"/>
    <w:rsid w:val="00671A41"/>
    <w:rsid w:val="006908B7"/>
    <w:rsid w:val="006C34E7"/>
    <w:rsid w:val="00703578"/>
    <w:rsid w:val="0071083F"/>
    <w:rsid w:val="00712A75"/>
    <w:rsid w:val="00726E2A"/>
    <w:rsid w:val="007357FA"/>
    <w:rsid w:val="00740229"/>
    <w:rsid w:val="00763554"/>
    <w:rsid w:val="007760FC"/>
    <w:rsid w:val="00787274"/>
    <w:rsid w:val="00794F25"/>
    <w:rsid w:val="007C2534"/>
    <w:rsid w:val="007C4606"/>
    <w:rsid w:val="007C686A"/>
    <w:rsid w:val="007D57F1"/>
    <w:rsid w:val="007E000D"/>
    <w:rsid w:val="007E5168"/>
    <w:rsid w:val="007F4DC8"/>
    <w:rsid w:val="00807245"/>
    <w:rsid w:val="0081409B"/>
    <w:rsid w:val="008153EE"/>
    <w:rsid w:val="00833A81"/>
    <w:rsid w:val="00837EA1"/>
    <w:rsid w:val="00840346"/>
    <w:rsid w:val="00857746"/>
    <w:rsid w:val="008640F1"/>
    <w:rsid w:val="00871953"/>
    <w:rsid w:val="00880D9B"/>
    <w:rsid w:val="00882293"/>
    <w:rsid w:val="0088772A"/>
    <w:rsid w:val="008B0B8E"/>
    <w:rsid w:val="008C6668"/>
    <w:rsid w:val="00910F46"/>
    <w:rsid w:val="00914040"/>
    <w:rsid w:val="009177E1"/>
    <w:rsid w:val="009225A2"/>
    <w:rsid w:val="009338C0"/>
    <w:rsid w:val="00936B10"/>
    <w:rsid w:val="00951AD5"/>
    <w:rsid w:val="009610DF"/>
    <w:rsid w:val="0097735F"/>
    <w:rsid w:val="009827A7"/>
    <w:rsid w:val="00985CE6"/>
    <w:rsid w:val="009A4EAE"/>
    <w:rsid w:val="009F7260"/>
    <w:rsid w:val="00A14B5A"/>
    <w:rsid w:val="00A1583E"/>
    <w:rsid w:val="00A34F2B"/>
    <w:rsid w:val="00A43BBE"/>
    <w:rsid w:val="00A54F09"/>
    <w:rsid w:val="00A64685"/>
    <w:rsid w:val="00A923F3"/>
    <w:rsid w:val="00AA4855"/>
    <w:rsid w:val="00AB1BD3"/>
    <w:rsid w:val="00AB5104"/>
    <w:rsid w:val="00AB63F2"/>
    <w:rsid w:val="00AC2BD8"/>
    <w:rsid w:val="00AD0B49"/>
    <w:rsid w:val="00AF2730"/>
    <w:rsid w:val="00AF737C"/>
    <w:rsid w:val="00B22C90"/>
    <w:rsid w:val="00B26A52"/>
    <w:rsid w:val="00B51AEB"/>
    <w:rsid w:val="00B86C78"/>
    <w:rsid w:val="00B97222"/>
    <w:rsid w:val="00BA55A9"/>
    <w:rsid w:val="00BB1932"/>
    <w:rsid w:val="00BC0D1B"/>
    <w:rsid w:val="00BF646D"/>
    <w:rsid w:val="00C20181"/>
    <w:rsid w:val="00C207BA"/>
    <w:rsid w:val="00C2161E"/>
    <w:rsid w:val="00C229FE"/>
    <w:rsid w:val="00C260AB"/>
    <w:rsid w:val="00C44B0E"/>
    <w:rsid w:val="00C671D4"/>
    <w:rsid w:val="00C74BD2"/>
    <w:rsid w:val="00C93124"/>
    <w:rsid w:val="00CC4100"/>
    <w:rsid w:val="00CD0BB0"/>
    <w:rsid w:val="00CE3EEE"/>
    <w:rsid w:val="00CE4139"/>
    <w:rsid w:val="00D0743F"/>
    <w:rsid w:val="00D32112"/>
    <w:rsid w:val="00D56549"/>
    <w:rsid w:val="00DA1764"/>
    <w:rsid w:val="00DA7FB5"/>
    <w:rsid w:val="00DE6992"/>
    <w:rsid w:val="00DF60EB"/>
    <w:rsid w:val="00E018A3"/>
    <w:rsid w:val="00E10A55"/>
    <w:rsid w:val="00E23D29"/>
    <w:rsid w:val="00E5648A"/>
    <w:rsid w:val="00E76D3F"/>
    <w:rsid w:val="00EA029F"/>
    <w:rsid w:val="00EA6D9C"/>
    <w:rsid w:val="00EB3849"/>
    <w:rsid w:val="00EC5924"/>
    <w:rsid w:val="00F01026"/>
    <w:rsid w:val="00F33CA5"/>
    <w:rsid w:val="00F4349B"/>
    <w:rsid w:val="00F460FD"/>
    <w:rsid w:val="00F54E30"/>
    <w:rsid w:val="00F55606"/>
    <w:rsid w:val="00F61147"/>
    <w:rsid w:val="00F72FA8"/>
    <w:rsid w:val="00F919CC"/>
    <w:rsid w:val="00FA1C98"/>
    <w:rsid w:val="00FB6CA4"/>
    <w:rsid w:val="00FC00E7"/>
    <w:rsid w:val="00FC6221"/>
    <w:rsid w:val="00FE0C4C"/>
    <w:rsid w:val="00FE69A7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08187"/>
  <w15:chartTrackingRefBased/>
  <w15:docId w15:val="{07FA760C-755A-4399-84DC-15B0057A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D1B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849"/>
    <w:rPr>
      <w:b/>
      <w:bCs/>
    </w:rPr>
  </w:style>
  <w:style w:type="character" w:customStyle="1" w:styleId="CommentTextChar">
    <w:name w:val="Comment Text Char"/>
    <w:link w:val="CommentText"/>
    <w:semiHidden/>
    <w:rsid w:val="00EB3849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384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2244-B07E-491D-90B3-3EDF1C53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8</Words>
  <Characters>6569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u Sisask</vt:lpstr>
    </vt:vector>
  </TitlesOfParts>
  <Company>PRIA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u Sisask</dc:title>
  <dc:subject/>
  <dc:creator>Marek Treufeldt</dc:creator>
  <cp:lastModifiedBy>Liisi Ots</cp:lastModifiedBy>
  <cp:revision>3</cp:revision>
  <cp:lastPrinted>2017-10-10T07:43:00Z</cp:lastPrinted>
  <dcterms:created xsi:type="dcterms:W3CDTF">2020-06-09T06:13:00Z</dcterms:created>
  <dcterms:modified xsi:type="dcterms:W3CDTF">2020-06-09T06:14:00Z</dcterms:modified>
</cp:coreProperties>
</file>